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C1BB" w14:textId="77777777" w:rsidR="00AD3B71" w:rsidRPr="000C4636" w:rsidRDefault="00AD3B71" w:rsidP="006F5A00">
      <w:pPr>
        <w:ind w:right="-711"/>
        <w:rPr>
          <w:rFonts w:ascii="Assistant" w:hAnsi="Assistant" w:cs="Assistant"/>
          <w:b/>
          <w:szCs w:val="22"/>
        </w:rPr>
      </w:pPr>
      <w:r w:rsidRPr="005957BF">
        <w:rPr>
          <w:rFonts w:ascii="Assistant" w:hAnsi="Assistant" w:cs="Assistant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4D0BC2B9" wp14:editId="4D0BC2BA">
            <wp:simplePos x="0" y="0"/>
            <wp:positionH relativeFrom="column">
              <wp:posOffset>5160010</wp:posOffset>
            </wp:positionH>
            <wp:positionV relativeFrom="paragraph">
              <wp:posOffset>0</wp:posOffset>
            </wp:positionV>
            <wp:extent cx="1245600" cy="680400"/>
            <wp:effectExtent l="0" t="0" r="0" b="5715"/>
            <wp:wrapTight wrapText="bothSides">
              <wp:wrapPolygon edited="0">
                <wp:start x="0" y="0"/>
                <wp:lineTo x="0" y="21176"/>
                <wp:lineTo x="21148" y="21176"/>
                <wp:lineTo x="21148" y="0"/>
                <wp:lineTo x="0" y="0"/>
              </wp:wrapPolygon>
            </wp:wrapTight>
            <wp:docPr id="2" name="Grafik 5" descr="C:\Users\Bea Walli\AppData\Local\Microsoft\Windows\Temporary Internet Files\Content.Word\thc_mz_rgb_100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Bea Walli\AppData\Local\Microsoft\Windows\Temporary Internet Files\Content.Word\thc_mz_rgb_100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BC1BC" w14:textId="77777777" w:rsidR="00AD3B71" w:rsidRPr="000C4636" w:rsidRDefault="00AD3B71" w:rsidP="00F14889">
      <w:pPr>
        <w:ind w:right="-711"/>
        <w:rPr>
          <w:rFonts w:ascii="Assistant" w:hAnsi="Assistant" w:cs="Assistant"/>
          <w:b/>
          <w:szCs w:val="22"/>
        </w:rPr>
      </w:pPr>
    </w:p>
    <w:p w14:paraId="4D0BC1BD" w14:textId="77777777" w:rsidR="00AD3B71" w:rsidRPr="000C4636" w:rsidRDefault="00AD3B71" w:rsidP="005957BF">
      <w:pPr>
        <w:ind w:right="-711"/>
        <w:rPr>
          <w:rFonts w:ascii="Assistant" w:hAnsi="Assistant" w:cs="Assistant"/>
          <w:b/>
          <w:szCs w:val="22"/>
        </w:rPr>
      </w:pPr>
    </w:p>
    <w:p w14:paraId="4D0BC1C0" w14:textId="555CB04C" w:rsidR="00F14889" w:rsidRDefault="00F14889" w:rsidP="005957BF">
      <w:pPr>
        <w:ind w:right="-711"/>
        <w:rPr>
          <w:rFonts w:ascii="Assistant" w:hAnsi="Assistant" w:cs="Assistant"/>
          <w:b/>
          <w:szCs w:val="22"/>
        </w:rPr>
      </w:pPr>
    </w:p>
    <w:p w14:paraId="5FE424D4" w14:textId="77777777" w:rsidR="00865363" w:rsidRPr="000C4636" w:rsidRDefault="00865363" w:rsidP="005957BF">
      <w:pPr>
        <w:ind w:right="-711"/>
        <w:rPr>
          <w:rFonts w:ascii="Assistant" w:hAnsi="Assistant" w:cs="Assistant"/>
          <w:b/>
          <w:szCs w:val="22"/>
        </w:rPr>
      </w:pPr>
    </w:p>
    <w:p w14:paraId="4D0BC1C1" w14:textId="51A48F0F" w:rsidR="009C5231" w:rsidRPr="000C4636" w:rsidRDefault="00097256" w:rsidP="009C5231">
      <w:pPr>
        <w:ind w:left="-567" w:right="-711"/>
        <w:jc w:val="center"/>
        <w:rPr>
          <w:rFonts w:ascii="Assistant" w:hAnsi="Assistant" w:cs="Assistant"/>
          <w:b/>
          <w:szCs w:val="22"/>
        </w:rPr>
      </w:pPr>
      <w:r w:rsidRPr="000C4636">
        <w:rPr>
          <w:rFonts w:ascii="Assistant" w:hAnsi="Assistant" w:cs="Assistant"/>
          <w:b/>
          <w:szCs w:val="22"/>
        </w:rPr>
        <w:t xml:space="preserve">Anmeldeformular für die Immatrikulation zum </w:t>
      </w:r>
      <w:r w:rsidR="002A43EF" w:rsidRPr="000C4636">
        <w:rPr>
          <w:rFonts w:ascii="Assistant" w:hAnsi="Assistant" w:cs="Assistant"/>
          <w:b/>
          <w:szCs w:val="22"/>
        </w:rPr>
        <w:t>Lizentiats</w:t>
      </w:r>
      <w:r w:rsidR="005957BF">
        <w:rPr>
          <w:rFonts w:ascii="Assistant" w:hAnsi="Assistant" w:cs="Assistant"/>
          <w:b/>
          <w:szCs w:val="22"/>
        </w:rPr>
        <w:t>s</w:t>
      </w:r>
      <w:r w:rsidR="002A43EF" w:rsidRPr="000C4636">
        <w:rPr>
          <w:rFonts w:ascii="Assistant" w:hAnsi="Assistant" w:cs="Assistant"/>
          <w:b/>
          <w:szCs w:val="22"/>
        </w:rPr>
        <w:t>tudiengang</w:t>
      </w:r>
    </w:p>
    <w:p w14:paraId="4D0BC1C2" w14:textId="77777777" w:rsidR="00097256" w:rsidRPr="000C4636" w:rsidRDefault="00097256" w:rsidP="009C5231">
      <w:pPr>
        <w:ind w:left="-567" w:right="-711"/>
        <w:jc w:val="center"/>
        <w:rPr>
          <w:rFonts w:ascii="Assistant" w:hAnsi="Assistant" w:cs="Assistant"/>
          <w:b/>
          <w:szCs w:val="22"/>
        </w:rPr>
      </w:pPr>
      <w:r w:rsidRPr="000C4636">
        <w:rPr>
          <w:rFonts w:ascii="Assistant" w:hAnsi="Assistant" w:cs="Assistant"/>
          <w:b/>
          <w:szCs w:val="22"/>
        </w:rPr>
        <w:t>an der T</w:t>
      </w:r>
      <w:r w:rsidR="000F78DA" w:rsidRPr="000C4636">
        <w:rPr>
          <w:rFonts w:ascii="Assistant" w:hAnsi="Assistant" w:cs="Assistant"/>
          <w:b/>
          <w:szCs w:val="22"/>
        </w:rPr>
        <w:t>heologischen Hochschule Chur</w:t>
      </w:r>
    </w:p>
    <w:p w14:paraId="4D0BC1C5" w14:textId="77777777" w:rsidR="00F14889" w:rsidRPr="000C4636" w:rsidRDefault="00F14889" w:rsidP="00097256">
      <w:pPr>
        <w:rPr>
          <w:rFonts w:ascii="Assistant" w:hAnsi="Assistant" w:cs="Assistant"/>
        </w:rPr>
      </w:pP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2127"/>
        <w:gridCol w:w="2835"/>
        <w:gridCol w:w="1276"/>
        <w:gridCol w:w="4536"/>
      </w:tblGrid>
      <w:tr w:rsidR="00097256" w:rsidRPr="000C4636" w14:paraId="4D0BC1CA" w14:textId="77777777" w:rsidTr="00D84728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D0BC1C6" w14:textId="77777777" w:rsidR="00097256" w:rsidRPr="000C4636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Name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185260205"/>
            <w:placeholder>
              <w:docPart w:val="9712BDC61B104030B29D35EA70ECFA9F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4D0BC1C7" w14:textId="77777777" w:rsidR="00097256" w:rsidRPr="000C4636" w:rsidRDefault="00CB1189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C1C8" w14:textId="77777777" w:rsidR="00097256" w:rsidRPr="000C4636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Vor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C1C9" w14:textId="77777777" w:rsidR="009C5231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2818273"/>
                <w:placeholder>
                  <w:docPart w:val="38A5D1222763480583A03CCCEB56306C"/>
                </w:placeholder>
              </w:sdtPr>
              <w:sdtEndPr/>
              <w:sdtContent>
                <w:r w:rsidR="003C07AE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0C4636" w14:paraId="4D0BC1CF" w14:textId="77777777" w:rsidTr="00D84728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D0BC1CB" w14:textId="77777777" w:rsidR="00097256" w:rsidRPr="000C4636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 xml:space="preserve">Geboren am 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854259648"/>
            <w:placeholder>
              <w:docPart w:val="89B56D72465F4E38BCF75670D568993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4D0BC1CC" w14:textId="77777777" w:rsidR="00097256" w:rsidRPr="000C4636" w:rsidRDefault="00F50A9B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D0BC1CD" w14:textId="77777777" w:rsidR="00097256" w:rsidRPr="000C4636" w:rsidRDefault="00FA480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i</w:t>
            </w:r>
            <w:r w:rsidR="00097256" w:rsidRPr="000C4636">
              <w:rPr>
                <w:rFonts w:ascii="Assistant" w:hAnsi="Assistant" w:cs="Assistant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0BC1CE" w14:textId="77777777" w:rsidR="009C5231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436941547"/>
                <w:placeholder>
                  <w:docPart w:val="58A35E16C5514C7E9505AE2F950D18A9"/>
                </w:placeholder>
              </w:sdtPr>
              <w:sdtEndPr/>
              <w:sdtContent>
                <w:r w:rsidR="003C07AE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6637CE" w:rsidRPr="000C4636" w14:paraId="4D0BC1D3" w14:textId="77777777" w:rsidTr="00F50A9B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D0BC1D0" w14:textId="1F4D962A" w:rsidR="008F7B06" w:rsidRPr="000C4636" w:rsidRDefault="00636EFE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>
              <w:rPr>
                <w:rFonts w:ascii="Assistant" w:hAnsi="Assistant" w:cs="Assistant"/>
                <w:sz w:val="20"/>
                <w:szCs w:val="20"/>
              </w:rPr>
              <w:t>Heimatort</w:t>
            </w:r>
            <w:r w:rsidR="008F7B06" w:rsidRPr="000C4636">
              <w:rPr>
                <w:rFonts w:ascii="Assistant" w:hAnsi="Assistant" w:cs="Assistant"/>
                <w:sz w:val="20"/>
                <w:szCs w:val="20"/>
              </w:rPr>
              <w:t>/</w:t>
            </w:r>
          </w:p>
          <w:p w14:paraId="4D0BC1D1" w14:textId="49584871" w:rsidR="006637CE" w:rsidRPr="000C4636" w:rsidRDefault="00636EFE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>
              <w:rPr>
                <w:rFonts w:ascii="Assistant" w:hAnsi="Assistant" w:cs="Assistant"/>
                <w:sz w:val="20"/>
                <w:szCs w:val="20"/>
              </w:rPr>
              <w:t>Nationalität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88583494"/>
            <w:placeholder>
              <w:docPart w:val="62149CF7B5444DDE8625B425CBB6FD05"/>
            </w:placeholder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4D0BC1D2" w14:textId="77777777" w:rsidR="006637CE" w:rsidRPr="000C4636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4D0BC1D4" w14:textId="77777777" w:rsidR="00097256" w:rsidRPr="000C4636" w:rsidRDefault="00097256" w:rsidP="00F50A9B">
      <w:pPr>
        <w:tabs>
          <w:tab w:val="left" w:pos="10065"/>
        </w:tabs>
        <w:spacing w:after="120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1073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2083"/>
        <w:gridCol w:w="2835"/>
        <w:gridCol w:w="1276"/>
        <w:gridCol w:w="4536"/>
      </w:tblGrid>
      <w:tr w:rsidR="00097256" w:rsidRPr="000C4636" w14:paraId="4D0BC1D8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4D0BC1D5" w14:textId="77777777" w:rsidR="00097256" w:rsidRPr="000C4636" w:rsidRDefault="005A2683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W</w:t>
            </w:r>
            <w:r w:rsidR="00097256" w:rsidRPr="000C4636">
              <w:rPr>
                <w:rFonts w:ascii="Assistant" w:hAnsi="Assistant" w:cs="Assistant"/>
                <w:sz w:val="20"/>
                <w:szCs w:val="20"/>
              </w:rPr>
              <w:t>ohnadresse</w:t>
            </w:r>
          </w:p>
          <w:p w14:paraId="4D0BC1D6" w14:textId="77777777" w:rsidR="005F3E17" w:rsidRPr="000C4636" w:rsidRDefault="005F3E17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PLZ/Ort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135303608"/>
              <w:placeholder>
                <w:docPart w:val="C1A11993AFEB4307A682F3FB3453E0A3"/>
              </w:placeholder>
            </w:sdtPr>
            <w:sdtEndPr/>
            <w:sdtContent>
              <w:p w14:paraId="4D0BC1D7" w14:textId="77777777" w:rsidR="00602D0A" w:rsidRPr="000C4636" w:rsidRDefault="003C07AE" w:rsidP="00F50A9B">
                <w:pPr>
                  <w:tabs>
                    <w:tab w:val="left" w:pos="10065"/>
                  </w:tabs>
                  <w:ind w:right="-503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</w:t>
                </w:r>
                <w:r w:rsidR="00F32DF9" w:rsidRPr="000C4636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5A2683" w:rsidRPr="000C4636" w14:paraId="4D0BC1DD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4D0BC1D9" w14:textId="77777777" w:rsidR="00097256" w:rsidRPr="000C4636" w:rsidRDefault="006637CE" w:rsidP="00D62CEC">
            <w:pPr>
              <w:tabs>
                <w:tab w:val="left" w:pos="10065"/>
              </w:tabs>
              <w:ind w:left="518" w:right="529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T</w:t>
            </w:r>
            <w:r w:rsidR="00097256" w:rsidRPr="000C4636">
              <w:rPr>
                <w:rFonts w:ascii="Assistant" w:hAnsi="Assistant" w:cs="Assistant"/>
                <w:sz w:val="20"/>
                <w:szCs w:val="20"/>
              </w:rPr>
              <w:t>elefon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-1883619127"/>
              <w:placeholder>
                <w:docPart w:val="55FECCB373C14E2EA2421E80C37CEC7A"/>
              </w:placeholder>
            </w:sdtPr>
            <w:sdtEndPr/>
            <w:sdtContent>
              <w:p w14:paraId="4D0BC1DA" w14:textId="77777777" w:rsidR="00602D0A" w:rsidRPr="000C4636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D0BC1DB" w14:textId="77777777" w:rsidR="00097256" w:rsidRPr="000C4636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Mobile</w:t>
            </w:r>
          </w:p>
        </w:tc>
        <w:tc>
          <w:tcPr>
            <w:tcW w:w="4536" w:type="dxa"/>
            <w:vAlign w:val="center"/>
          </w:tcPr>
          <w:p w14:paraId="4D0BC1DC" w14:textId="77777777" w:rsidR="006637CE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433043501"/>
                <w:placeholder>
                  <w:docPart w:val="514B57115B754B1FA639AF8293D3EBD7"/>
                </w:placeholder>
              </w:sdtPr>
              <w:sdtEndPr/>
              <w:sdtContent>
                <w:r w:rsidR="003C07AE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0C4636" w14:paraId="4D0BC1E0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4D0BC1DE" w14:textId="77777777" w:rsidR="00097256" w:rsidRPr="000C4636" w:rsidRDefault="00097256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4D0BC1DF" w14:textId="77777777" w:rsidR="00602D0A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99011939"/>
                <w:placeholder>
                  <w:docPart w:val="0332C5C63F1C4065A167C61C2CBF4DDA"/>
                </w:placeholder>
              </w:sdtPr>
              <w:sdtEndPr/>
              <w:sdtContent>
                <w:r w:rsidR="003C07AE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0C4636" w14:paraId="4D0BC1E3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4D0BC1E1" w14:textId="77777777" w:rsidR="00097256" w:rsidRPr="000C4636" w:rsidRDefault="00097256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Pfarrei</w:t>
            </w:r>
          </w:p>
        </w:tc>
        <w:tc>
          <w:tcPr>
            <w:tcW w:w="8647" w:type="dxa"/>
            <w:gridSpan w:val="3"/>
            <w:vAlign w:val="center"/>
          </w:tcPr>
          <w:p w14:paraId="4D0BC1E2" w14:textId="77777777" w:rsidR="00602D0A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984504748"/>
                <w:placeholder>
                  <w:docPart w:val="BC5EEA32AE4A4819ABF36B0A5DAE1850"/>
                </w:placeholder>
              </w:sdtPr>
              <w:sdtEndPr/>
              <w:sdtContent>
                <w:r w:rsidR="003C07AE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A636B1" w:rsidRPr="000C4636" w14:paraId="4D0BC1E6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4D0BC1E4" w14:textId="77777777" w:rsidR="00A636B1" w:rsidRPr="000C4636" w:rsidRDefault="00A636B1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AHV</w:t>
            </w:r>
            <w:r w:rsidR="00F14889" w:rsidRPr="000C4636">
              <w:rPr>
                <w:rFonts w:ascii="Assistant" w:hAnsi="Assistant" w:cs="Assistant"/>
                <w:sz w:val="20"/>
                <w:szCs w:val="20"/>
              </w:rPr>
              <w:t>-Nr.</w:t>
            </w:r>
            <w:r w:rsidRPr="000C4636">
              <w:rPr>
                <w:rFonts w:ascii="Assistant" w:hAnsi="Assistant" w:cs="Assistant"/>
                <w:sz w:val="20"/>
                <w:szCs w:val="20"/>
              </w:rPr>
              <w:t xml:space="preserve"> (Statistik)</w:t>
            </w:r>
          </w:p>
        </w:tc>
        <w:tc>
          <w:tcPr>
            <w:tcW w:w="8647" w:type="dxa"/>
            <w:gridSpan w:val="3"/>
            <w:vAlign w:val="center"/>
          </w:tcPr>
          <w:p w14:paraId="4D0BC1E5" w14:textId="5B6CA168" w:rsidR="00A636B1" w:rsidRPr="000C4636" w:rsidRDefault="004F08B1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651518102"/>
                <w:placeholder>
                  <w:docPart w:val="955AE3D8A0B94D0CB4E2EAFFE2347F1D"/>
                </w:placeholder>
              </w:sdtPr>
              <w:sdtEndPr/>
              <w:sdtContent>
                <w:r w:rsidR="004937A6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4937A6" w:rsidRPr="000C463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</w:tbl>
    <w:p w14:paraId="4D0BC1E7" w14:textId="77777777" w:rsidR="00097256" w:rsidRDefault="00097256" w:rsidP="000F78DA">
      <w:pPr>
        <w:spacing w:after="120"/>
        <w:rPr>
          <w:rFonts w:ascii="Assistant" w:hAnsi="Assistant" w:cs="Assistant"/>
          <w:sz w:val="20"/>
          <w:szCs w:val="20"/>
        </w:rPr>
      </w:pPr>
      <w:bookmarkStart w:id="0" w:name="_Hlk144448115"/>
    </w:p>
    <w:p w14:paraId="4D0BC1E8" w14:textId="7D152EFB" w:rsidR="007D5E75" w:rsidRPr="000C4636" w:rsidRDefault="00867E22" w:rsidP="00D62CEC">
      <w:pPr>
        <w:rPr>
          <w:rFonts w:ascii="Assistant" w:hAnsi="Assistant" w:cs="Assistant"/>
          <w:b/>
          <w:sz w:val="20"/>
          <w:szCs w:val="20"/>
          <w:u w:val="single"/>
        </w:rPr>
      </w:pPr>
      <w:r>
        <w:rPr>
          <w:rFonts w:ascii="Assistant" w:hAnsi="Assistant" w:cs="Assistant"/>
          <w:b/>
          <w:sz w:val="20"/>
          <w:szCs w:val="20"/>
          <w:u w:val="single"/>
        </w:rPr>
        <w:t>Schulabschluss</w:t>
      </w:r>
    </w:p>
    <w:tbl>
      <w:tblPr>
        <w:tblStyle w:val="Tabellenraster"/>
        <w:tblpPr w:leftFromText="141" w:rightFromText="141" w:vertAnchor="text" w:horzAnchor="page" w:tblpX="3465" w:tblpY="126"/>
        <w:tblW w:w="3791" w:type="dxa"/>
        <w:tblLook w:val="04A0" w:firstRow="1" w:lastRow="0" w:firstColumn="1" w:lastColumn="0" w:noHBand="0" w:noVBand="1"/>
      </w:tblPr>
      <w:tblGrid>
        <w:gridCol w:w="3791"/>
      </w:tblGrid>
      <w:tr w:rsidR="00E30F2B" w:rsidRPr="000C4636" w14:paraId="4D0BC1EA" w14:textId="77777777" w:rsidTr="00685736">
        <w:trPr>
          <w:trHeight w:val="493"/>
        </w:trPr>
        <w:sdt>
          <w:sdtPr>
            <w:rPr>
              <w:rFonts w:ascii="Assistant" w:hAnsi="Assistant" w:cs="Assistant"/>
            </w:rPr>
            <w:id w:val="766115012"/>
            <w:placeholder>
              <w:docPart w:val="33A3D0BDD874493AA56D32E1E41F80E6"/>
            </w:placeholder>
          </w:sdtPr>
          <w:sdtEndPr/>
          <w:sdtContent>
            <w:tc>
              <w:tcPr>
                <w:tcW w:w="3791" w:type="dxa"/>
                <w:vAlign w:val="center"/>
              </w:tcPr>
              <w:p w14:paraId="4D0BC1E9" w14:textId="77777777" w:rsidR="00E30F2B" w:rsidRPr="000C4636" w:rsidRDefault="00E30F2B" w:rsidP="001C7539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  <w:tr w:rsidR="00E30F2B" w:rsidRPr="000C4636" w14:paraId="4D0BC1EC" w14:textId="77777777" w:rsidTr="00685736">
        <w:trPr>
          <w:trHeight w:val="493"/>
        </w:trPr>
        <w:sdt>
          <w:sdtPr>
            <w:rPr>
              <w:rFonts w:ascii="Assistant" w:hAnsi="Assistant" w:cs="Assistant"/>
            </w:rPr>
            <w:id w:val="1653953290"/>
            <w:placeholder>
              <w:docPart w:val="2DF6682A91BA4B699DAF34C6CE3BB43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91" w:type="dxa"/>
                <w:vAlign w:val="center"/>
              </w:tcPr>
              <w:p w14:paraId="4D0BC1EB" w14:textId="77777777" w:rsidR="00E30F2B" w:rsidRPr="000C4636" w:rsidRDefault="00F50A9B" w:rsidP="001C7539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9599" w:tblpY="126"/>
        <w:tblW w:w="1284" w:type="dxa"/>
        <w:tblLayout w:type="fixed"/>
        <w:tblLook w:val="04A0" w:firstRow="1" w:lastRow="0" w:firstColumn="1" w:lastColumn="0" w:noHBand="0" w:noVBand="1"/>
      </w:tblPr>
      <w:tblGrid>
        <w:gridCol w:w="1284"/>
      </w:tblGrid>
      <w:tr w:rsidR="00E30F2B" w:rsidRPr="000C4636" w14:paraId="4D0BC1F5" w14:textId="77777777" w:rsidTr="00F50A9B">
        <w:trPr>
          <w:trHeight w:val="509"/>
        </w:trPr>
        <w:sdt>
          <w:sdtPr>
            <w:rPr>
              <w:rFonts w:ascii="Assistant" w:hAnsi="Assistant" w:cs="Assistant"/>
            </w:rPr>
            <w:id w:val="-796906973"/>
            <w:placeholder>
              <w:docPart w:val="852D41A774924950AF8092A6CF805991"/>
            </w:placeholder>
          </w:sdtPr>
          <w:sdtEndPr/>
          <w:sdtContent>
            <w:tc>
              <w:tcPr>
                <w:tcW w:w="1284" w:type="dxa"/>
                <w:vAlign w:val="center"/>
              </w:tcPr>
              <w:p w14:paraId="4D0BC1F4" w14:textId="77777777" w:rsidR="00E30F2B" w:rsidRPr="000C4636" w:rsidRDefault="00E30F2B" w:rsidP="001C7539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  <w:tr w:rsidR="00E30F2B" w:rsidRPr="000C4636" w14:paraId="4D0BC1F7" w14:textId="77777777" w:rsidTr="00F50A9B">
        <w:trPr>
          <w:trHeight w:val="509"/>
        </w:trPr>
        <w:sdt>
          <w:sdtPr>
            <w:rPr>
              <w:rFonts w:ascii="Assistant" w:hAnsi="Assistant" w:cs="Assistant"/>
            </w:rPr>
            <w:id w:val="-1005281880"/>
            <w:placeholder>
              <w:docPart w:val="F1D6E0F35BA54BE2A73A8D88D248010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84" w:type="dxa"/>
                <w:vAlign w:val="center"/>
              </w:tcPr>
              <w:p w14:paraId="4D0BC1F6" w14:textId="77777777" w:rsidR="00E30F2B" w:rsidRPr="000C4636" w:rsidRDefault="00F50A9B" w:rsidP="001C7539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</w:tbl>
    <w:p w14:paraId="4D0BC1FF" w14:textId="6C2DC983" w:rsidR="00E30F2B" w:rsidRPr="000C4636" w:rsidRDefault="009F2B1A" w:rsidP="00426DAA">
      <w:pPr>
        <w:spacing w:before="120"/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>Schulform</w:t>
      </w:r>
      <w:r w:rsidR="00E30F2B" w:rsidRPr="000C4636">
        <w:rPr>
          <w:rFonts w:ascii="Assistant" w:hAnsi="Assistant" w:cs="Assistant"/>
          <w:sz w:val="20"/>
          <w:szCs w:val="20"/>
        </w:rPr>
        <w:tab/>
        <w:t>Abschlussnote</w:t>
      </w:r>
    </w:p>
    <w:p w14:paraId="56A9A632" w14:textId="77777777" w:rsidR="000654F7" w:rsidRPr="000654F7" w:rsidRDefault="000654F7" w:rsidP="00D62CEC">
      <w:pPr>
        <w:rPr>
          <w:rFonts w:ascii="Assistant" w:hAnsi="Assistant" w:cs="Assistant"/>
          <w:sz w:val="20"/>
          <w:szCs w:val="20"/>
        </w:rPr>
      </w:pPr>
    </w:p>
    <w:p w14:paraId="4D0BC201" w14:textId="7ACAF1C2" w:rsidR="00E30F2B" w:rsidRPr="000C4636" w:rsidRDefault="00882812" w:rsidP="00D62CEC">
      <w:pPr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>Matura</w:t>
      </w:r>
      <w:r w:rsidR="00E30F2B" w:rsidRPr="000C4636">
        <w:rPr>
          <w:rFonts w:ascii="Assistant" w:hAnsi="Assistant" w:cs="Assistant"/>
          <w:sz w:val="20"/>
          <w:szCs w:val="20"/>
        </w:rPr>
        <w:tab/>
      </w:r>
      <w:r w:rsidR="00BD0871">
        <w:rPr>
          <w:rFonts w:ascii="Assistant" w:hAnsi="Assistant" w:cs="Assistant"/>
          <w:sz w:val="20"/>
          <w:szCs w:val="20"/>
        </w:rPr>
        <w:tab/>
      </w:r>
      <w:r w:rsidR="00E30F2B" w:rsidRPr="000C4636">
        <w:rPr>
          <w:rFonts w:ascii="Assistant" w:hAnsi="Assistant" w:cs="Assistant"/>
          <w:sz w:val="20"/>
          <w:szCs w:val="20"/>
        </w:rPr>
        <w:t>Abschlussnote</w:t>
      </w:r>
    </w:p>
    <w:bookmarkEnd w:id="0"/>
    <w:p w14:paraId="6C4F7745" w14:textId="77777777" w:rsidR="00D819E0" w:rsidRDefault="00D819E0" w:rsidP="000C4636">
      <w:pPr>
        <w:rPr>
          <w:rFonts w:ascii="Assistant" w:hAnsi="Assistant" w:cs="Assistant"/>
          <w:b/>
          <w:sz w:val="20"/>
          <w:szCs w:val="20"/>
          <w:u w:val="single"/>
        </w:rPr>
      </w:pPr>
    </w:p>
    <w:p w14:paraId="49C27E5C" w14:textId="77777777" w:rsidR="00426DAA" w:rsidRDefault="00426DAA" w:rsidP="000C4636">
      <w:pPr>
        <w:rPr>
          <w:rFonts w:ascii="Assistant" w:hAnsi="Assistant" w:cs="Assistant"/>
          <w:b/>
          <w:sz w:val="20"/>
          <w:szCs w:val="20"/>
          <w:u w:val="single"/>
        </w:rPr>
      </w:pPr>
    </w:p>
    <w:p w14:paraId="4D0BC20A" w14:textId="55064344" w:rsidR="00E30F2B" w:rsidRDefault="00E30F2B" w:rsidP="000C4636">
      <w:pPr>
        <w:rPr>
          <w:rFonts w:ascii="Assistant" w:hAnsi="Assistant" w:cs="Assistant"/>
          <w:b/>
          <w:sz w:val="20"/>
          <w:szCs w:val="20"/>
          <w:u w:val="single"/>
        </w:rPr>
      </w:pPr>
      <w:r w:rsidRPr="000C4636">
        <w:rPr>
          <w:rFonts w:ascii="Assistant" w:hAnsi="Assistant" w:cs="Assistant"/>
          <w:b/>
          <w:sz w:val="20"/>
          <w:szCs w:val="20"/>
          <w:u w:val="single"/>
        </w:rPr>
        <w:t>Theologiestudium</w:t>
      </w:r>
    </w:p>
    <w:p w14:paraId="69CBEA86" w14:textId="77777777" w:rsidR="000C4636" w:rsidRPr="000C4636" w:rsidRDefault="000C4636" w:rsidP="000C4636">
      <w:pPr>
        <w:rPr>
          <w:rFonts w:ascii="Assistant" w:hAnsi="Assistant" w:cs="Assistant"/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page" w:tblpX="2123" w:tblpY="13"/>
        <w:tblW w:w="1101" w:type="dxa"/>
        <w:tblLayout w:type="fixed"/>
        <w:tblLook w:val="04A0" w:firstRow="1" w:lastRow="0" w:firstColumn="1" w:lastColumn="0" w:noHBand="0" w:noVBand="1"/>
      </w:tblPr>
      <w:tblGrid>
        <w:gridCol w:w="1101"/>
      </w:tblGrid>
      <w:tr w:rsidR="00B9771F" w:rsidRPr="000C4636" w14:paraId="4D0BC20C" w14:textId="77777777" w:rsidTr="00685736">
        <w:trPr>
          <w:trHeight w:val="460"/>
        </w:trPr>
        <w:sdt>
          <w:sdtPr>
            <w:rPr>
              <w:rFonts w:ascii="Assistant" w:hAnsi="Assistant" w:cs="Assistant"/>
            </w:rPr>
            <w:id w:val="-2086755612"/>
            <w:placeholder>
              <w:docPart w:val="2087717C7AE944D099356197C39ED863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4D0BC20B" w14:textId="63F68671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B9771F" w:rsidRPr="000C4636" w14:paraId="4D0BC20E" w14:textId="77777777" w:rsidTr="00685736">
        <w:trPr>
          <w:trHeight w:val="460"/>
        </w:trPr>
        <w:sdt>
          <w:sdtPr>
            <w:rPr>
              <w:rFonts w:ascii="Assistant" w:hAnsi="Assistant" w:cs="Assistant"/>
            </w:rPr>
            <w:id w:val="1649319547"/>
            <w:placeholder>
              <w:docPart w:val="39C43D956BEE4C299512BA1603C199EF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4D0BC20D" w14:textId="3B1BB95D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B9771F" w:rsidRPr="000C4636" w14:paraId="4D0BC210" w14:textId="77777777" w:rsidTr="00685736">
        <w:trPr>
          <w:trHeight w:val="460"/>
        </w:trPr>
        <w:sdt>
          <w:sdtPr>
            <w:rPr>
              <w:rFonts w:ascii="Assistant" w:hAnsi="Assistant" w:cs="Assistant"/>
            </w:rPr>
            <w:id w:val="733274293"/>
            <w:placeholder>
              <w:docPart w:val="2416AF91802B429C9487318804133675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4D0BC20F" w14:textId="04CE1E1F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4493" w:tblpY="-17"/>
        <w:tblW w:w="1192" w:type="dxa"/>
        <w:tblLayout w:type="fixed"/>
        <w:tblLook w:val="04A0" w:firstRow="1" w:lastRow="0" w:firstColumn="1" w:lastColumn="0" w:noHBand="0" w:noVBand="1"/>
      </w:tblPr>
      <w:tblGrid>
        <w:gridCol w:w="1192"/>
      </w:tblGrid>
      <w:tr w:rsidR="007045E4" w:rsidRPr="000C4636" w14:paraId="4D0BC212" w14:textId="77777777" w:rsidTr="00685736">
        <w:trPr>
          <w:trHeight w:val="473"/>
        </w:trPr>
        <w:sdt>
          <w:sdtPr>
            <w:rPr>
              <w:rFonts w:ascii="Assistant" w:hAnsi="Assistant" w:cs="Assistant"/>
            </w:rPr>
            <w:id w:val="-1622299441"/>
            <w:placeholder>
              <w:docPart w:val="C84A50388FCA409AB71E2F4B33C7B6DE"/>
            </w:placeholder>
          </w:sdtPr>
          <w:sdtEndPr/>
          <w:sdtContent>
            <w:tc>
              <w:tcPr>
                <w:tcW w:w="1192" w:type="dxa"/>
                <w:vAlign w:val="center"/>
              </w:tcPr>
              <w:p w14:paraId="4D0BC211" w14:textId="77777777" w:rsidR="007045E4" w:rsidRPr="000C4636" w:rsidRDefault="007045E4" w:rsidP="007045E4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  <w:tr w:rsidR="00B9771F" w:rsidRPr="000C4636" w14:paraId="4D0BC214" w14:textId="77777777" w:rsidTr="00685736">
        <w:trPr>
          <w:trHeight w:val="473"/>
        </w:trPr>
        <w:sdt>
          <w:sdtPr>
            <w:rPr>
              <w:rFonts w:ascii="Assistant" w:hAnsi="Assistant" w:cs="Assistant"/>
            </w:rPr>
            <w:id w:val="-1665930361"/>
            <w:placeholder>
              <w:docPart w:val="E4DF5262C09842C68BD02ABB4C99D959"/>
            </w:placeholder>
          </w:sdtPr>
          <w:sdtEndPr/>
          <w:sdtContent>
            <w:tc>
              <w:tcPr>
                <w:tcW w:w="1192" w:type="dxa"/>
                <w:vAlign w:val="center"/>
              </w:tcPr>
              <w:p w14:paraId="4D0BC213" w14:textId="3CBDFF71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B9771F" w:rsidRPr="000C4636" w14:paraId="4D0BC216" w14:textId="77777777" w:rsidTr="00685736">
        <w:trPr>
          <w:trHeight w:val="473"/>
        </w:trPr>
        <w:sdt>
          <w:sdtPr>
            <w:rPr>
              <w:rFonts w:ascii="Assistant" w:hAnsi="Assistant" w:cs="Assistant"/>
            </w:rPr>
            <w:id w:val="1410892233"/>
            <w:placeholder>
              <w:docPart w:val="27C5BF7A5CC7407BB8D32FE904E7758D"/>
            </w:placeholder>
          </w:sdtPr>
          <w:sdtEndPr/>
          <w:sdtContent>
            <w:tc>
              <w:tcPr>
                <w:tcW w:w="1192" w:type="dxa"/>
                <w:vAlign w:val="center"/>
              </w:tcPr>
              <w:p w14:paraId="4D0BC215" w14:textId="53ACBC43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6551" w:tblpY="3"/>
        <w:tblW w:w="4333" w:type="dxa"/>
        <w:tblLayout w:type="fixed"/>
        <w:tblLook w:val="04A0" w:firstRow="1" w:lastRow="0" w:firstColumn="1" w:lastColumn="0" w:noHBand="0" w:noVBand="1"/>
      </w:tblPr>
      <w:tblGrid>
        <w:gridCol w:w="4333"/>
      </w:tblGrid>
      <w:tr w:rsidR="007045E4" w:rsidRPr="000C4636" w14:paraId="4D0BC218" w14:textId="77777777" w:rsidTr="00685736">
        <w:trPr>
          <w:trHeight w:val="466"/>
        </w:trPr>
        <w:sdt>
          <w:sdtPr>
            <w:rPr>
              <w:rFonts w:ascii="Assistant" w:hAnsi="Assistant" w:cs="Assistant"/>
            </w:rPr>
            <w:id w:val="187653533"/>
            <w:placeholder>
              <w:docPart w:val="EE38F905B3DC479BBC6E59100601174A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4D0BC217" w14:textId="77777777" w:rsidR="007045E4" w:rsidRPr="000C4636" w:rsidRDefault="007045E4" w:rsidP="007045E4">
                <w:pPr>
                  <w:ind w:right="-3303"/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</w:t>
                </w:r>
                <w:r w:rsidR="00F32DF9" w:rsidRPr="000C463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  <w:tr w:rsidR="00B9771F" w:rsidRPr="000C4636" w14:paraId="4D0BC21A" w14:textId="77777777" w:rsidTr="00685736">
        <w:trPr>
          <w:trHeight w:val="466"/>
        </w:trPr>
        <w:sdt>
          <w:sdtPr>
            <w:rPr>
              <w:rFonts w:ascii="Assistant" w:hAnsi="Assistant" w:cs="Assistant"/>
            </w:rPr>
            <w:id w:val="823775493"/>
            <w:placeholder>
              <w:docPart w:val="6D7BE6B0BBB9456FA23770F48CF881A5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4D0BC219" w14:textId="7E8C7A60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B9771F" w:rsidRPr="000C4636" w14:paraId="4D0BC21C" w14:textId="77777777" w:rsidTr="00685736">
        <w:trPr>
          <w:trHeight w:val="466"/>
        </w:trPr>
        <w:sdt>
          <w:sdtPr>
            <w:rPr>
              <w:rFonts w:ascii="Assistant" w:hAnsi="Assistant" w:cs="Assistant"/>
            </w:rPr>
            <w:id w:val="-1227762480"/>
            <w:placeholder>
              <w:docPart w:val="45ABEF0B12B34138921BC1F5B054A7BC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4D0BC21B" w14:textId="5D138C2D" w:rsidR="00B9771F" w:rsidRPr="000C4636" w:rsidRDefault="00B9771F" w:rsidP="00B9771F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</w:tbl>
    <w:p w14:paraId="4D0BC21E" w14:textId="4DE0BAB3" w:rsidR="007045E4" w:rsidRPr="000C4636" w:rsidRDefault="007045E4" w:rsidP="00D62CEC">
      <w:pPr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>v</w:t>
      </w:r>
      <w:r w:rsidR="00E30F2B" w:rsidRPr="000C4636">
        <w:rPr>
          <w:rFonts w:ascii="Assistant" w:hAnsi="Assistant" w:cs="Assistant"/>
          <w:sz w:val="20"/>
          <w:szCs w:val="20"/>
        </w:rPr>
        <w:t>on</w:t>
      </w:r>
      <w:r w:rsidR="00E30F2B" w:rsidRPr="000C4636">
        <w:rPr>
          <w:rFonts w:ascii="Assistant" w:hAnsi="Assistant" w:cs="Assistant"/>
          <w:sz w:val="20"/>
          <w:szCs w:val="20"/>
        </w:rPr>
        <w:tab/>
      </w:r>
      <w:r w:rsidR="00E30F2B" w:rsidRPr="000C4636">
        <w:rPr>
          <w:rFonts w:ascii="Assistant" w:hAnsi="Assistant" w:cs="Assistant"/>
          <w:sz w:val="20"/>
          <w:szCs w:val="20"/>
        </w:rPr>
        <w:tab/>
        <w:t>bis</w:t>
      </w:r>
      <w:r w:rsidRPr="000C4636">
        <w:rPr>
          <w:rFonts w:ascii="Assistant" w:hAnsi="Assistant" w:cs="Assistant"/>
          <w:sz w:val="20"/>
          <w:szCs w:val="20"/>
        </w:rPr>
        <w:t xml:space="preserve"> in </w:t>
      </w:r>
    </w:p>
    <w:p w14:paraId="4D0BC21F" w14:textId="77777777" w:rsidR="007045E4" w:rsidRPr="000C4636" w:rsidRDefault="007045E4" w:rsidP="007045E4">
      <w:pPr>
        <w:ind w:left="-567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ab/>
      </w:r>
    </w:p>
    <w:p w14:paraId="4D0BC220" w14:textId="77777777" w:rsidR="007045E4" w:rsidRPr="000C4636" w:rsidRDefault="007045E4" w:rsidP="00D62CEC">
      <w:pPr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>von</w:t>
      </w:r>
      <w:r w:rsidRPr="000C4636">
        <w:rPr>
          <w:rFonts w:ascii="Assistant" w:hAnsi="Assistant" w:cs="Assistant"/>
          <w:sz w:val="20"/>
          <w:szCs w:val="20"/>
        </w:rPr>
        <w:tab/>
      </w:r>
      <w:r w:rsidRPr="000C4636">
        <w:rPr>
          <w:rFonts w:ascii="Assistant" w:hAnsi="Assistant" w:cs="Assistant"/>
          <w:sz w:val="20"/>
          <w:szCs w:val="20"/>
        </w:rPr>
        <w:tab/>
        <w:t xml:space="preserve">bis in </w:t>
      </w:r>
    </w:p>
    <w:p w14:paraId="4D0BC221" w14:textId="77777777" w:rsidR="007045E4" w:rsidRPr="000C4636" w:rsidRDefault="007045E4" w:rsidP="00E30F2B">
      <w:pPr>
        <w:ind w:left="-567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ab/>
      </w:r>
    </w:p>
    <w:p w14:paraId="4D0BC222" w14:textId="77777777" w:rsidR="007045E4" w:rsidRPr="000C4636" w:rsidRDefault="007045E4" w:rsidP="00D62CEC">
      <w:pPr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>von</w:t>
      </w:r>
      <w:r w:rsidRPr="000C4636">
        <w:rPr>
          <w:rFonts w:ascii="Assistant" w:hAnsi="Assistant" w:cs="Assistant"/>
          <w:sz w:val="20"/>
          <w:szCs w:val="20"/>
        </w:rPr>
        <w:tab/>
      </w:r>
      <w:r w:rsidRPr="000C4636">
        <w:rPr>
          <w:rFonts w:ascii="Assistant" w:hAnsi="Assistant" w:cs="Assistant"/>
          <w:sz w:val="20"/>
          <w:szCs w:val="20"/>
        </w:rPr>
        <w:tab/>
        <w:t xml:space="preserve">bis in </w:t>
      </w:r>
    </w:p>
    <w:p w14:paraId="4D0BC223" w14:textId="77777777" w:rsidR="00012F78" w:rsidRPr="000C4636" w:rsidRDefault="007045E4" w:rsidP="00685736">
      <w:pPr>
        <w:ind w:left="-567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ab/>
      </w:r>
      <w:r w:rsidRPr="000C4636">
        <w:rPr>
          <w:rFonts w:ascii="Assistant" w:hAnsi="Assistant" w:cs="Assistant"/>
          <w:sz w:val="20"/>
          <w:szCs w:val="20"/>
        </w:rPr>
        <w:tab/>
      </w:r>
    </w:p>
    <w:p w14:paraId="4D0BC225" w14:textId="7274419F" w:rsidR="00DF5F86" w:rsidRPr="000C4636" w:rsidRDefault="00DF5F86" w:rsidP="00097256">
      <w:pPr>
        <w:rPr>
          <w:rFonts w:ascii="Assistant" w:hAnsi="Assistant" w:cs="Assistant"/>
        </w:rPr>
      </w:pPr>
    </w:p>
    <w:p w14:paraId="4D0BC226" w14:textId="147ABF39" w:rsidR="00DF5F86" w:rsidRPr="000C4636" w:rsidRDefault="00BB7C8D" w:rsidP="005A2683">
      <w:pPr>
        <w:rPr>
          <w:rFonts w:ascii="Assistant" w:hAnsi="Assistant" w:cs="Assistant"/>
        </w:rPr>
      </w:pPr>
      <w:r w:rsidRPr="000C4636">
        <w:rPr>
          <w:rFonts w:ascii="Assistant" w:hAnsi="Assistant" w:cs="Assistant"/>
          <w:sz w:val="20"/>
          <w:szCs w:val="20"/>
        </w:rPr>
        <w:t>A</w:t>
      </w:r>
      <w:r w:rsidR="007714A9" w:rsidRPr="000C4636">
        <w:rPr>
          <w:rFonts w:ascii="Assistant" w:hAnsi="Assistant" w:cs="Assistant"/>
          <w:sz w:val="20"/>
          <w:szCs w:val="20"/>
        </w:rPr>
        <w:t xml:space="preserve">bschluss (Diplom / </w:t>
      </w:r>
      <w:r w:rsidR="00C76B15">
        <w:rPr>
          <w:rFonts w:ascii="Assistant" w:hAnsi="Assistant" w:cs="Assistant"/>
          <w:sz w:val="20"/>
          <w:szCs w:val="20"/>
        </w:rPr>
        <w:t>Master)</w:t>
      </w:r>
      <w:r w:rsidR="00DF5F86" w:rsidRPr="000C4636">
        <w:rPr>
          <w:rFonts w:ascii="Assistant" w:hAnsi="Assistant" w:cs="Assistant"/>
          <w:sz w:val="20"/>
          <w:szCs w:val="20"/>
        </w:rPr>
        <w:tab/>
        <w:t xml:space="preserve">        </w:t>
      </w:r>
      <w:sdt>
        <w:sdtPr>
          <w:rPr>
            <w:rFonts w:ascii="Assistant" w:hAnsi="Assistant" w:cs="Assistant"/>
            <w:sz w:val="20"/>
            <w:szCs w:val="20"/>
          </w:rPr>
          <w:id w:val="1701894428"/>
          <w:placeholder>
            <w:docPart w:val="DefaultPlaceholder_1081868574"/>
          </w:placeholder>
          <w:text/>
        </w:sdtPr>
        <w:sdtEndPr/>
        <w:sdtContent>
          <w:r w:rsidR="00DF5F86" w:rsidRPr="000C4636">
            <w:rPr>
              <w:rFonts w:ascii="Assistant" w:hAnsi="Assistant" w:cs="Assistant"/>
              <w:sz w:val="20"/>
              <w:szCs w:val="20"/>
            </w:rPr>
            <w:t xml:space="preserve"> _______________________</w:t>
          </w:r>
        </w:sdtContent>
      </w:sdt>
    </w:p>
    <w:p w14:paraId="4D0BC228" w14:textId="77777777" w:rsidR="00DF5F86" w:rsidRPr="000C4636" w:rsidRDefault="00DF5F86" w:rsidP="00D62CEC">
      <w:pPr>
        <w:tabs>
          <w:tab w:val="left" w:pos="1980"/>
        </w:tabs>
        <w:ind w:right="13"/>
        <w:rPr>
          <w:rFonts w:ascii="Assistant" w:hAnsi="Assistant" w:cs="Assistant"/>
          <w:sz w:val="20"/>
          <w:szCs w:val="20"/>
        </w:rPr>
      </w:pPr>
    </w:p>
    <w:p w14:paraId="4D0BC229" w14:textId="77777777" w:rsidR="00F50A9B" w:rsidRPr="000C4636" w:rsidRDefault="00DF5F86" w:rsidP="00D62CEC">
      <w:pPr>
        <w:tabs>
          <w:tab w:val="left" w:pos="1980"/>
        </w:tabs>
        <w:ind w:right="13"/>
        <w:rPr>
          <w:rFonts w:ascii="Assistant" w:hAnsi="Assistant" w:cs="Assistant"/>
        </w:rPr>
      </w:pPr>
      <w:r w:rsidRPr="000C4636">
        <w:rPr>
          <w:rFonts w:ascii="Assistant" w:hAnsi="Assistant" w:cs="Assistant"/>
          <w:sz w:val="20"/>
          <w:szCs w:val="20"/>
        </w:rPr>
        <w:t xml:space="preserve">am: </w:t>
      </w:r>
      <w:sdt>
        <w:sdtPr>
          <w:rPr>
            <w:rFonts w:ascii="Assistant" w:hAnsi="Assistant" w:cs="Assistant"/>
            <w:sz w:val="20"/>
            <w:szCs w:val="20"/>
          </w:rPr>
          <w:id w:val="-1274928701"/>
          <w:placeholder>
            <w:docPart w:val="DefaultPlaceholder_1081868574"/>
          </w:placeholder>
          <w:text/>
        </w:sdtPr>
        <w:sdtEndPr/>
        <w:sdtContent>
          <w:r w:rsidRPr="000C4636">
            <w:rPr>
              <w:rFonts w:ascii="Assistant" w:hAnsi="Assistant" w:cs="Assistant"/>
              <w:sz w:val="20"/>
              <w:szCs w:val="20"/>
            </w:rPr>
            <w:t xml:space="preserve"> ________________</w:t>
          </w:r>
        </w:sdtContent>
      </w:sdt>
      <w:r w:rsidRPr="000C4636">
        <w:rPr>
          <w:rFonts w:ascii="Assistant" w:hAnsi="Assistant" w:cs="Assistant"/>
          <w:sz w:val="20"/>
          <w:szCs w:val="20"/>
        </w:rPr>
        <w:tab/>
      </w:r>
      <w:r w:rsidR="00F50A9B" w:rsidRPr="000C4636">
        <w:rPr>
          <w:rFonts w:ascii="Assistant" w:hAnsi="Assistant" w:cs="Assistant"/>
          <w:sz w:val="20"/>
          <w:szCs w:val="20"/>
        </w:rPr>
        <w:t>Gesamtnote</w:t>
      </w:r>
      <w:r w:rsidRPr="000C4636">
        <w:rPr>
          <w:rFonts w:ascii="Assistant" w:hAnsi="Assistant" w:cs="Assistant"/>
          <w:sz w:val="20"/>
          <w:szCs w:val="20"/>
        </w:rPr>
        <w:t xml:space="preserve">: </w:t>
      </w:r>
      <w:sdt>
        <w:sdtPr>
          <w:rPr>
            <w:rFonts w:ascii="Assistant" w:hAnsi="Assistant" w:cs="Assistant"/>
            <w:sz w:val="20"/>
            <w:szCs w:val="20"/>
          </w:rPr>
          <w:id w:val="-1328823386"/>
          <w:placeholder>
            <w:docPart w:val="DefaultPlaceholder_1081868574"/>
          </w:placeholder>
          <w:text/>
        </w:sdtPr>
        <w:sdtEndPr/>
        <w:sdtContent>
          <w:r w:rsidRPr="000C4636">
            <w:rPr>
              <w:rFonts w:ascii="Assistant" w:hAnsi="Assistant" w:cs="Assistant"/>
              <w:sz w:val="20"/>
              <w:szCs w:val="20"/>
            </w:rPr>
            <w:t>_______________________</w:t>
          </w:r>
        </w:sdtContent>
      </w:sdt>
    </w:p>
    <w:p w14:paraId="4D0BC22D" w14:textId="77777777" w:rsidR="00AA323B" w:rsidRDefault="00AA323B" w:rsidP="00D62CEC">
      <w:pPr>
        <w:rPr>
          <w:rFonts w:ascii="Assistant" w:hAnsi="Assistant" w:cs="Assistant"/>
          <w:b/>
          <w:sz w:val="20"/>
          <w:szCs w:val="20"/>
          <w:u w:val="single"/>
        </w:rPr>
      </w:pPr>
    </w:p>
    <w:p w14:paraId="4D0BC22F" w14:textId="77777777" w:rsidR="00F50A9B" w:rsidRPr="000C4636" w:rsidRDefault="00F50A9B" w:rsidP="00D62CEC">
      <w:pPr>
        <w:rPr>
          <w:rFonts w:ascii="Assistant" w:hAnsi="Assistant" w:cs="Assistant"/>
          <w:b/>
          <w:sz w:val="20"/>
          <w:szCs w:val="20"/>
          <w:u w:val="single"/>
        </w:rPr>
      </w:pPr>
      <w:r w:rsidRPr="000C4636">
        <w:rPr>
          <w:rFonts w:ascii="Assistant" w:hAnsi="Assistant" w:cs="Assistant"/>
          <w:b/>
          <w:sz w:val="20"/>
          <w:szCs w:val="20"/>
          <w:u w:val="single"/>
        </w:rPr>
        <w:t>Andere Universitäts- oder Fachhochschulstudien</w:t>
      </w:r>
    </w:p>
    <w:p w14:paraId="4D0BC231" w14:textId="77777777" w:rsidR="00A10C7A" w:rsidRPr="00203316" w:rsidRDefault="00A10C7A" w:rsidP="00A10C7A">
      <w:pPr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77"/>
        <w:tblW w:w="10173" w:type="dxa"/>
        <w:tblLook w:val="04A0" w:firstRow="1" w:lastRow="0" w:firstColumn="1" w:lastColumn="0" w:noHBand="0" w:noVBand="1"/>
      </w:tblPr>
      <w:tblGrid>
        <w:gridCol w:w="1006"/>
        <w:gridCol w:w="1796"/>
        <w:gridCol w:w="988"/>
        <w:gridCol w:w="1190"/>
        <w:gridCol w:w="700"/>
        <w:gridCol w:w="1161"/>
        <w:gridCol w:w="994"/>
        <w:gridCol w:w="2338"/>
      </w:tblGrid>
      <w:tr w:rsidR="0017269A" w:rsidRPr="00F7708F" w14:paraId="4D0BC23E" w14:textId="77777777" w:rsidTr="00B9771F">
        <w:trPr>
          <w:trHeight w:val="413"/>
        </w:trPr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BC233" w14:textId="77777777" w:rsidR="00A10C7A" w:rsidRPr="00F7708F" w:rsidRDefault="00A10C7A" w:rsidP="00B9771F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lastRenderedPageBreak/>
              <w:t>Fach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16640049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9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34" w14:textId="77777777" w:rsidR="00A10C7A" w:rsidRPr="00F7708F" w:rsidRDefault="00AB4DF9" w:rsidP="00AB4DF9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36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von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16005604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9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37" w14:textId="77777777" w:rsidR="00A10C7A" w:rsidRPr="00F7708F" w:rsidRDefault="0017269A" w:rsidP="0017269A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39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18862574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3A" w14:textId="77777777" w:rsidR="00A10C7A" w:rsidRPr="00F7708F" w:rsidRDefault="0017269A" w:rsidP="0017269A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3C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in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9037558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33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0BC23D" w14:textId="77777777" w:rsidR="00A10C7A" w:rsidRPr="00F7708F" w:rsidRDefault="0017269A" w:rsidP="0017269A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</w:tr>
      <w:tr w:rsidR="00B9771F" w:rsidRPr="00F7708F" w14:paraId="4D0BC24C" w14:textId="77777777" w:rsidTr="00B9771F">
        <w:trPr>
          <w:trHeight w:val="431"/>
        </w:trPr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BC240" w14:textId="77777777" w:rsidR="00B9771F" w:rsidRPr="00F7708F" w:rsidRDefault="00B9771F" w:rsidP="00B9771F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Fach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2009944035"/>
            <w:placeholder>
              <w:docPart w:val="7C8BFC553314470281A45989515A9EC6"/>
            </w:placeholder>
            <w:text/>
          </w:sdtPr>
          <w:sdtEndPr/>
          <w:sdtContent>
            <w:tc>
              <w:tcPr>
                <w:tcW w:w="179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41" w14:textId="77777777" w:rsidR="00B9771F" w:rsidRPr="00F7708F" w:rsidRDefault="00B9771F" w:rsidP="00B9771F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43" w14:textId="77777777" w:rsidR="00B9771F" w:rsidRPr="00F7708F" w:rsidRDefault="00B9771F" w:rsidP="00B9771F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von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1535268078"/>
            <w:placeholder>
              <w:docPart w:val="7C8BFC553314470281A45989515A9EC6"/>
            </w:placeholder>
            <w:text/>
          </w:sdtPr>
          <w:sdtEndPr/>
          <w:sdtContent>
            <w:tc>
              <w:tcPr>
                <w:tcW w:w="119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44" w14:textId="77777777" w:rsidR="00B9771F" w:rsidRPr="00F7708F" w:rsidRDefault="00B9771F" w:rsidP="00B9771F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46" w14:textId="77777777" w:rsidR="00B9771F" w:rsidRPr="00F7708F" w:rsidRDefault="00B9771F" w:rsidP="00B9771F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-1150671285"/>
            <w:placeholder>
              <w:docPart w:val="7C8BFC553314470281A45989515A9EC6"/>
            </w:placeholder>
            <w:text/>
          </w:sdtPr>
          <w:sdtEndPr/>
          <w:sdtContent>
            <w:tc>
              <w:tcPr>
                <w:tcW w:w="1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47" w14:textId="77777777" w:rsidR="00B9771F" w:rsidRPr="00F7708F" w:rsidRDefault="00B9771F" w:rsidP="00B9771F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49" w14:textId="77777777" w:rsidR="00B9771F" w:rsidRPr="00F7708F" w:rsidRDefault="00B9771F" w:rsidP="00B9771F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  <w:r w:rsidRPr="00F7708F">
              <w:rPr>
                <w:rFonts w:ascii="Assistant" w:hAnsi="Assistant" w:cs="Assistant"/>
                <w:sz w:val="20"/>
                <w:szCs w:val="20"/>
                <w:u w:val="single"/>
              </w:rPr>
              <w:t>in</w:t>
            </w:r>
          </w:p>
        </w:tc>
        <w:sdt>
          <w:sdtPr>
            <w:rPr>
              <w:rFonts w:ascii="Assistant" w:hAnsi="Assistant" w:cs="Assistant"/>
              <w:sz w:val="20"/>
              <w:szCs w:val="20"/>
              <w:u w:val="single"/>
            </w:rPr>
            <w:id w:val="1764957465"/>
            <w:placeholder>
              <w:docPart w:val="D216C587EDF8455D9538A7F35C597DA3"/>
            </w:placeholder>
            <w:text/>
          </w:sdtPr>
          <w:sdtEndPr/>
          <w:sdtContent>
            <w:tc>
              <w:tcPr>
                <w:tcW w:w="233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0BC24B" w14:textId="5EA76199" w:rsidR="00B9771F" w:rsidRPr="00F7708F" w:rsidRDefault="00B9771F" w:rsidP="00B9771F">
                <w:pPr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</w:pPr>
                <w:r w:rsidRPr="00F7708F">
                  <w:rPr>
                    <w:rFonts w:ascii="Assistant" w:hAnsi="Assistant" w:cs="Assistant"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</w:tr>
      <w:tr w:rsidR="0017269A" w:rsidRPr="00F7708F" w14:paraId="4D0BC25A" w14:textId="77777777" w:rsidTr="00AB4DF9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D0BC24D" w14:textId="77777777" w:rsidR="00A10C7A" w:rsidRPr="00F7708F" w:rsidRDefault="00A10C7A" w:rsidP="00A10C7A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  <w:p w14:paraId="4D0BC24E" w14:textId="77777777" w:rsidR="00FC7434" w:rsidRPr="00F7708F" w:rsidRDefault="00FC7434" w:rsidP="00A10C7A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  <w:p w14:paraId="4D0BC24F" w14:textId="77777777" w:rsidR="00FC7434" w:rsidRPr="00F7708F" w:rsidRDefault="00FC7434" w:rsidP="00A10C7A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C250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  <w:p w14:paraId="4D0BC251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4"/>
                <w:szCs w:val="4"/>
                <w:u w:val="single"/>
              </w:rPr>
            </w:pPr>
          </w:p>
          <w:p w14:paraId="4D0BC252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0BC253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C254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0BC255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C256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0BC257" w14:textId="77777777" w:rsidR="00A10C7A" w:rsidRPr="00F7708F" w:rsidRDefault="00A10C7A" w:rsidP="00A10C7A">
            <w:pPr>
              <w:jc w:val="center"/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C258" w14:textId="77777777" w:rsidR="00A10C7A" w:rsidRPr="00F7708F" w:rsidRDefault="00A10C7A" w:rsidP="00A10C7A">
            <w:pPr>
              <w:rPr>
                <w:rFonts w:ascii="Assistant" w:hAnsi="Assistant" w:cs="Assistant"/>
                <w:sz w:val="4"/>
                <w:szCs w:val="4"/>
                <w:u w:val="single"/>
              </w:rPr>
            </w:pPr>
          </w:p>
          <w:p w14:paraId="4D0BC259" w14:textId="77777777" w:rsidR="00A10C7A" w:rsidRPr="00F7708F" w:rsidRDefault="00A10C7A" w:rsidP="00A10C7A">
            <w:pPr>
              <w:rPr>
                <w:rFonts w:ascii="Assistant" w:hAnsi="Assistant" w:cs="Assistant"/>
                <w:sz w:val="20"/>
                <w:szCs w:val="20"/>
                <w:u w:val="single"/>
              </w:rPr>
            </w:pPr>
          </w:p>
        </w:tc>
      </w:tr>
      <w:tr w:rsidR="00F7708F" w:rsidRPr="000C4636" w14:paraId="4D0BC268" w14:textId="77777777" w:rsidTr="00AB4DF9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BC25B" w14:textId="77777777" w:rsidR="00F7708F" w:rsidRPr="000C4636" w:rsidRDefault="00F7708F" w:rsidP="00F7708F">
            <w:pPr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Diplom</w:t>
            </w:r>
          </w:p>
          <w:p w14:paraId="4D0BC25C" w14:textId="77777777" w:rsidR="00F7708F" w:rsidRPr="000C4636" w:rsidRDefault="00F7708F" w:rsidP="00F7708F">
            <w:pPr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Bachelor</w:t>
            </w:r>
          </w:p>
          <w:p w14:paraId="4D0BC25D" w14:textId="77777777" w:rsidR="00F7708F" w:rsidRPr="000C4636" w:rsidRDefault="00F7708F" w:rsidP="00F7708F">
            <w:pPr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Master</w:t>
            </w:r>
          </w:p>
        </w:tc>
        <w:sdt>
          <w:sdtPr>
            <w:rPr>
              <w:rFonts w:ascii="Assistant" w:hAnsi="Assistant" w:cs="Assistant"/>
              <w:b/>
              <w:sz w:val="20"/>
              <w:szCs w:val="20"/>
              <w:u w:val="single"/>
            </w:rPr>
            <w:id w:val="965319014"/>
            <w:placeholder>
              <w:docPart w:val="86E4FB3E57D54F2AAAEC0938BB37EB36"/>
            </w:placeholder>
            <w:text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0BC260" w14:textId="2443875E" w:rsidR="00F7708F" w:rsidRPr="000C4636" w:rsidRDefault="00F7708F" w:rsidP="00F7708F">
                <w:pPr>
                  <w:jc w:val="center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61" w14:textId="77777777" w:rsidR="00F7708F" w:rsidRPr="000C4636" w:rsidRDefault="00F7708F" w:rsidP="00F7708F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865638744"/>
            <w:placeholder>
              <w:docPart w:val="D9C994302A6D47EEB0DC1D081FC97CAC"/>
            </w:placeholder>
            <w:text/>
          </w:sdtPr>
          <w:sdtEndPr/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0BC262" w14:textId="42E57201" w:rsidR="00F7708F" w:rsidRPr="000C4636" w:rsidRDefault="00F7708F" w:rsidP="00F7708F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63" w14:textId="77777777" w:rsidR="00F7708F" w:rsidRPr="000C4636" w:rsidRDefault="00F7708F" w:rsidP="00F7708F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419947443"/>
            <w:placeholder>
              <w:docPart w:val="D9C994302A6D47EEB0DC1D081FC97CAC"/>
            </w:placeholder>
            <w:text/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0BC264" w14:textId="77777777" w:rsidR="00F7708F" w:rsidRPr="000C4636" w:rsidRDefault="00F7708F" w:rsidP="00F7708F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65" w14:textId="77777777" w:rsidR="00F7708F" w:rsidRPr="000C4636" w:rsidRDefault="00F7708F" w:rsidP="00F7708F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bCs/>
              <w:sz w:val="20"/>
              <w:szCs w:val="20"/>
            </w:rPr>
            <w:id w:val="-1734690406"/>
            <w:placeholder>
              <w:docPart w:val="406A8B57C59B4E72AB48BA731E914D4F"/>
            </w:placeholder>
            <w:text/>
          </w:sdtPr>
          <w:sdtEndPr/>
          <w:sdtContent>
            <w:tc>
              <w:tcPr>
                <w:tcW w:w="233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D0BC267" w14:textId="090B738D" w:rsidR="00F7708F" w:rsidRPr="00F7708F" w:rsidRDefault="00F7708F" w:rsidP="00F7708F">
                <w:pPr>
                  <w:rPr>
                    <w:rFonts w:ascii="Assistant" w:hAnsi="Assistant" w:cs="Assistant"/>
                    <w:bCs/>
                    <w:sz w:val="20"/>
                    <w:szCs w:val="20"/>
                  </w:rPr>
                </w:pPr>
                <w:r w:rsidRPr="00F7708F">
                  <w:rPr>
                    <w:rFonts w:ascii="Assistant" w:hAnsi="Assistant" w:cs="Assistant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D0BC26A" w14:textId="77777777" w:rsidR="00AB4DF9" w:rsidRPr="000C4636" w:rsidRDefault="00AB4DF9" w:rsidP="00D62CEC">
      <w:pPr>
        <w:rPr>
          <w:rFonts w:ascii="Assistant" w:hAnsi="Assistant" w:cs="Assistant"/>
          <w:b/>
          <w:sz w:val="20"/>
          <w:szCs w:val="20"/>
          <w:u w:val="single"/>
        </w:rPr>
      </w:pPr>
    </w:p>
    <w:p w14:paraId="4D0BC26B" w14:textId="77777777" w:rsidR="00F50A9B" w:rsidRPr="000C4636" w:rsidRDefault="00F50A9B" w:rsidP="00AB4DF9">
      <w:pPr>
        <w:rPr>
          <w:rFonts w:ascii="Assistant" w:hAnsi="Assistant" w:cs="Assistant"/>
          <w:b/>
          <w:sz w:val="20"/>
          <w:szCs w:val="20"/>
          <w:u w:val="single"/>
        </w:rPr>
      </w:pPr>
      <w:r w:rsidRPr="000C4636">
        <w:rPr>
          <w:rFonts w:ascii="Assistant" w:hAnsi="Assistant" w:cs="Assistant"/>
          <w:b/>
          <w:sz w:val="20"/>
          <w:szCs w:val="20"/>
          <w:u w:val="single"/>
        </w:rPr>
        <w:t>Andere Ausbildungen</w:t>
      </w:r>
    </w:p>
    <w:p w14:paraId="4D0BC26D" w14:textId="77777777" w:rsidR="0017269A" w:rsidRPr="001113D2" w:rsidRDefault="0017269A" w:rsidP="0017269A">
      <w:pPr>
        <w:rPr>
          <w:rFonts w:ascii="Assistant" w:hAnsi="Assistant" w:cs="Assistant"/>
          <w:bCs/>
          <w:sz w:val="20"/>
          <w:szCs w:val="20"/>
          <w:u w:val="single"/>
        </w:rPr>
      </w:pPr>
    </w:p>
    <w:p w14:paraId="4D0BC26E" w14:textId="77777777" w:rsidR="002A43EF" w:rsidRPr="000C4636" w:rsidRDefault="002A43EF" w:rsidP="00203316">
      <w:pPr>
        <w:ind w:left="-567" w:right="-711" w:firstLine="567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77"/>
        <w:tblW w:w="10148" w:type="dxa"/>
        <w:tblLook w:val="04A0" w:firstRow="1" w:lastRow="0" w:firstColumn="1" w:lastColumn="0" w:noHBand="0" w:noVBand="1"/>
      </w:tblPr>
      <w:tblGrid>
        <w:gridCol w:w="283"/>
        <w:gridCol w:w="2513"/>
        <w:gridCol w:w="985"/>
        <w:gridCol w:w="1187"/>
        <w:gridCol w:w="698"/>
        <w:gridCol w:w="1158"/>
        <w:gridCol w:w="991"/>
        <w:gridCol w:w="2333"/>
      </w:tblGrid>
      <w:tr w:rsidR="00F7708F" w:rsidRPr="00203316" w14:paraId="4D0BC27B" w14:textId="77777777" w:rsidTr="004039A3">
        <w:trPr>
          <w:trHeight w:val="46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BC270" w14:textId="12AF53A6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271" w14:textId="77777777" w:rsidR="00F7708F" w:rsidRPr="000C4636" w:rsidRDefault="004F08B1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765463721"/>
                <w:placeholder>
                  <w:docPart w:val="E59136AA344E4A9F89099AD21DF7D666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379067398"/>
                <w:placeholder>
                  <w:docPart w:val="7D1E72DCD7DB45D3843F7E8F5106B723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73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274" w14:textId="77777777" w:rsidR="00F7708F" w:rsidRPr="000C4636" w:rsidRDefault="004F08B1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318416895"/>
                <w:placeholder>
                  <w:docPart w:val="7D1E72DCD7DB45D3843F7E8F5106B723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507023082"/>
                <w:placeholder>
                  <w:docPart w:val="7D1E72DCD7DB45D3843F7E8F5106B723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76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277" w14:textId="77777777" w:rsidR="00F7708F" w:rsidRPr="000C4636" w:rsidRDefault="004F08B1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970672066"/>
                <w:placeholder>
                  <w:docPart w:val="7D1E72DCD7DB45D3843F7E8F5106B723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676528708"/>
                <w:placeholder>
                  <w:docPart w:val="7D1E72DCD7DB45D3843F7E8F5106B723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79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617420565"/>
            <w:placeholder>
              <w:docPart w:val="A6FB9CB6E30D4C79B88B7E52865B8235"/>
            </w:placeholder>
            <w:text/>
          </w:sdtPr>
          <w:sdtEndPr/>
          <w:sdtContent>
            <w:tc>
              <w:tcPr>
                <w:tcW w:w="233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0BC27A" w14:textId="5C093178" w:rsidR="00F7708F" w:rsidRPr="00203316" w:rsidRDefault="00F7708F" w:rsidP="00203316">
                <w:pPr>
                  <w:ind w:left="-567" w:right="-711" w:firstLine="567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7708F" w:rsidRPr="00203316" w14:paraId="4D0BC289" w14:textId="77777777" w:rsidTr="004039A3">
        <w:trPr>
          <w:trHeight w:val="4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BC27C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  <w:p w14:paraId="4D0BC27D" w14:textId="0F81CF78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27E" w14:textId="77777777" w:rsidR="00F7708F" w:rsidRPr="000C4636" w:rsidRDefault="004F08B1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192037034"/>
                <w:placeholder>
                  <w:docPart w:val="EA9232AD1844426FB8C71ECA340C2734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2130927471"/>
                <w:placeholder>
                  <w:docPart w:val="EA9232AD1844426FB8C71ECA340C2734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80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281" w14:textId="77777777" w:rsidR="00F7708F" w:rsidRPr="000C4636" w:rsidRDefault="004F08B1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17189167"/>
                <w:placeholder>
                  <w:docPart w:val="EA9232AD1844426FB8C71ECA340C2734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96409838"/>
                <w:placeholder>
                  <w:docPart w:val="EA9232AD1844426FB8C71ECA340C2734"/>
                </w:placeholder>
                <w:text/>
              </w:sdtPr>
              <w:sdtEndPr/>
              <w:sdtContent>
                <w:r w:rsidR="00F7708F"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83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883247461"/>
            <w:placeholder>
              <w:docPart w:val="EA9232AD1844426FB8C71ECA340C2734"/>
            </w:placeholder>
            <w:text/>
          </w:sdtPr>
          <w:sdtEndPr/>
          <w:sdtContent>
            <w:tc>
              <w:tcPr>
                <w:tcW w:w="115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BC284" w14:textId="77777777" w:rsidR="00F7708F" w:rsidRPr="000C4636" w:rsidRDefault="00F7708F" w:rsidP="00203316">
                <w:pPr>
                  <w:ind w:left="-567" w:right="-711" w:firstLine="567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C286" w14:textId="77777777" w:rsidR="00F7708F" w:rsidRPr="000C4636" w:rsidRDefault="00F7708F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  <w:r w:rsidRPr="000C4636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1009483489"/>
            <w:placeholder>
              <w:docPart w:val="55B5F19D99C74EBD8424500C76803A3E"/>
            </w:placeholder>
            <w:text/>
          </w:sdtPr>
          <w:sdtEndPr/>
          <w:sdtContent>
            <w:tc>
              <w:tcPr>
                <w:tcW w:w="233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0BC288" w14:textId="4BAA4938" w:rsidR="00F7708F" w:rsidRPr="00203316" w:rsidRDefault="00F7708F" w:rsidP="00203316">
                <w:pPr>
                  <w:ind w:left="-567" w:right="-711" w:firstLine="567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7269A" w:rsidRPr="00203316" w14:paraId="4D0BC297" w14:textId="77777777" w:rsidTr="004039A3">
        <w:trPr>
          <w:trHeight w:val="5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BC28A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  <w:p w14:paraId="4D0BC28C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C28F" w14:textId="77777777" w:rsidR="0017269A" w:rsidRPr="000C4636" w:rsidRDefault="0017269A" w:rsidP="00203316">
            <w:pPr>
              <w:ind w:right="-711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0BC290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C291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D0BC292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C293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D0BC294" w14:textId="77777777" w:rsidR="0017269A" w:rsidRPr="000C463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C295" w14:textId="77777777" w:rsidR="0017269A" w:rsidRPr="0020331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  <w:p w14:paraId="4D0BC296" w14:textId="77777777" w:rsidR="0017269A" w:rsidRPr="00203316" w:rsidRDefault="0017269A" w:rsidP="00203316">
            <w:pPr>
              <w:ind w:left="-567" w:right="-711" w:firstLine="567"/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4D0BC299" w14:textId="7F996EBA" w:rsidR="00F50A9B" w:rsidRPr="000C4636" w:rsidRDefault="002A43EF" w:rsidP="002A43EF">
      <w:pPr>
        <w:ind w:left="-567" w:right="-711" w:firstLine="567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>Das Lizentiats-Studium soll im Fach</w:t>
      </w:r>
      <w:r w:rsidR="004039A3">
        <w:rPr>
          <w:rFonts w:ascii="Assistant" w:hAnsi="Assistant" w:cs="Assistant"/>
          <w:sz w:val="20"/>
          <w:szCs w:val="20"/>
        </w:rPr>
        <w:t xml:space="preserve">: </w:t>
      </w:r>
      <w:r w:rsidR="004039A3" w:rsidRPr="001B1A8D">
        <w:rPr>
          <w:rFonts w:ascii="Assistant" w:hAnsi="Assistant" w:cs="Assistant"/>
          <w:sz w:val="20"/>
          <w:szCs w:val="20"/>
        </w:rPr>
        <w:t xml:space="preserve">  </w:t>
      </w:r>
      <w:sdt>
        <w:sdtPr>
          <w:rPr>
            <w:rFonts w:ascii="Assistant" w:hAnsi="Assistant" w:cs="Assistant"/>
            <w:sz w:val="20"/>
            <w:szCs w:val="20"/>
          </w:rPr>
          <w:id w:val="-1236773217"/>
          <w:placeholder>
            <w:docPart w:val="8659B01181BA4B27AF52AD0AA20A5F6E"/>
          </w:placeholder>
          <w:text/>
        </w:sdtPr>
        <w:sdtEndPr/>
        <w:sdtContent>
          <w:r w:rsidR="00326E31" w:rsidRPr="001B1A8D">
            <w:rPr>
              <w:rFonts w:ascii="Assistant" w:hAnsi="Assistant" w:cs="Assistant"/>
              <w:sz w:val="20"/>
              <w:szCs w:val="20"/>
            </w:rPr>
            <w:t>_____</w:t>
          </w:r>
          <w:r w:rsidR="00326E31" w:rsidRPr="0090121D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80799A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B046D6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A84C4D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4610BF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0145F5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8A1483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3C5EFC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6C77A0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C82E43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1E5433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AB24E0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7079A1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185C7D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5B2682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2E6809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D4108E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BA3360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1B1A8D">
            <w:rPr>
              <w:rFonts w:ascii="Assistant" w:hAnsi="Assistant" w:cs="Assistant"/>
              <w:sz w:val="20"/>
              <w:szCs w:val="20"/>
            </w:rPr>
            <w:t>_______</w:t>
          </w:r>
          <w:r w:rsidR="00326E31" w:rsidRPr="00707749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5113FA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5450F8">
            <w:rPr>
              <w:rFonts w:ascii="Assistant" w:hAnsi="Assistant" w:cs="Assistant"/>
              <w:sz w:val="20"/>
              <w:szCs w:val="20"/>
            </w:rPr>
            <w:t>_</w:t>
          </w:r>
          <w:r w:rsidR="00326E31" w:rsidRPr="001B1A8D">
            <w:rPr>
              <w:rFonts w:ascii="Assistant" w:hAnsi="Assistant" w:cs="Assistant"/>
              <w:sz w:val="20"/>
              <w:szCs w:val="20"/>
            </w:rPr>
            <w:t>_______</w:t>
          </w:r>
        </w:sdtContent>
      </w:sdt>
      <w:r w:rsidR="004039A3" w:rsidRPr="000C4636">
        <w:rPr>
          <w:rFonts w:ascii="Assistant" w:hAnsi="Assistant" w:cs="Assistant"/>
          <w:sz w:val="20"/>
          <w:szCs w:val="20"/>
        </w:rPr>
        <w:t xml:space="preserve"> </w:t>
      </w:r>
      <w:r w:rsidR="004039A3">
        <w:rPr>
          <w:rFonts w:ascii="Assistant" w:hAnsi="Assistant" w:cs="Assistant"/>
          <w:sz w:val="20"/>
          <w:szCs w:val="20"/>
        </w:rPr>
        <w:t xml:space="preserve"> </w:t>
      </w:r>
      <w:r w:rsidRPr="000C4636">
        <w:rPr>
          <w:rFonts w:ascii="Assistant" w:hAnsi="Assistant" w:cs="Assistant"/>
          <w:sz w:val="20"/>
          <w:szCs w:val="20"/>
        </w:rPr>
        <w:t>aufgenommen werden.</w:t>
      </w:r>
    </w:p>
    <w:p w14:paraId="4D0BC29B" w14:textId="77777777" w:rsidR="002A43EF" w:rsidRPr="000C4636" w:rsidRDefault="002A43EF" w:rsidP="00203316">
      <w:pPr>
        <w:ind w:left="-567" w:right="-711" w:firstLine="567"/>
        <w:rPr>
          <w:rFonts w:ascii="Assistant" w:hAnsi="Assistant" w:cs="Assistant"/>
          <w:sz w:val="20"/>
          <w:szCs w:val="20"/>
        </w:rPr>
      </w:pPr>
    </w:p>
    <w:p w14:paraId="19200180" w14:textId="281E8AF0" w:rsidR="00BB1DA1" w:rsidRPr="000C4636" w:rsidRDefault="00BB1DA1" w:rsidP="00BB1DA1">
      <w:pPr>
        <w:ind w:left="-567" w:right="-711" w:firstLine="567"/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 xml:space="preserve">Es besteht bereits Kontakt zu folgender </w:t>
      </w:r>
      <w:proofErr w:type="gramStart"/>
      <w:r>
        <w:rPr>
          <w:rFonts w:ascii="Assistant" w:hAnsi="Assistant" w:cs="Assistant"/>
          <w:sz w:val="20"/>
          <w:szCs w:val="20"/>
        </w:rPr>
        <w:t>Lehrperson:</w:t>
      </w:r>
      <w:r>
        <w:rPr>
          <w:rFonts w:ascii="Assistant" w:hAnsi="Assistant" w:cs="Assistant"/>
          <w:sz w:val="20"/>
          <w:szCs w:val="20"/>
        </w:rPr>
        <w:t>:</w:t>
      </w:r>
      <w:proofErr w:type="gramEnd"/>
      <w:r w:rsidRPr="001B1A8D">
        <w:rPr>
          <w:rFonts w:ascii="Assistant" w:hAnsi="Assistant" w:cs="Assistant"/>
          <w:sz w:val="20"/>
          <w:szCs w:val="20"/>
        </w:rPr>
        <w:t xml:space="preserve"> </w:t>
      </w:r>
      <w:sdt>
        <w:sdtPr>
          <w:rPr>
            <w:rFonts w:ascii="Assistant" w:hAnsi="Assistant" w:cs="Assistant"/>
            <w:sz w:val="20"/>
            <w:szCs w:val="20"/>
          </w:rPr>
          <w:id w:val="-1374308726"/>
          <w:placeholder>
            <w:docPart w:val="2DB9497F7F394A4CA1EA22F8527A27B3"/>
          </w:placeholder>
          <w:text/>
        </w:sdtPr>
        <w:sdtContent>
          <w:r w:rsidRPr="001B1A8D">
            <w:rPr>
              <w:rFonts w:ascii="Assistant" w:hAnsi="Assistant" w:cs="Assistant"/>
              <w:sz w:val="20"/>
              <w:szCs w:val="20"/>
            </w:rPr>
            <w:t>_____</w:t>
          </w:r>
          <w:r w:rsidRPr="0090121D">
            <w:rPr>
              <w:rFonts w:ascii="Assistant" w:hAnsi="Assistant" w:cs="Assistant"/>
              <w:sz w:val="20"/>
              <w:szCs w:val="20"/>
            </w:rPr>
            <w:t>_</w:t>
          </w:r>
          <w:r w:rsidRPr="0080799A">
            <w:rPr>
              <w:rFonts w:ascii="Assistant" w:hAnsi="Assistant" w:cs="Assistant"/>
              <w:sz w:val="20"/>
              <w:szCs w:val="20"/>
            </w:rPr>
            <w:t>_</w:t>
          </w:r>
          <w:r w:rsidRPr="00B046D6">
            <w:rPr>
              <w:rFonts w:ascii="Assistant" w:hAnsi="Assistant" w:cs="Assistant"/>
              <w:sz w:val="20"/>
              <w:szCs w:val="20"/>
            </w:rPr>
            <w:t>_</w:t>
          </w:r>
          <w:r w:rsidRPr="00A84C4D">
            <w:rPr>
              <w:rFonts w:ascii="Assistant" w:hAnsi="Assistant" w:cs="Assistant"/>
              <w:sz w:val="20"/>
              <w:szCs w:val="20"/>
            </w:rPr>
            <w:t>_</w:t>
          </w:r>
          <w:r w:rsidRPr="004610BF">
            <w:rPr>
              <w:rFonts w:ascii="Assistant" w:hAnsi="Assistant" w:cs="Assistant"/>
              <w:sz w:val="20"/>
              <w:szCs w:val="20"/>
            </w:rPr>
            <w:t>_</w:t>
          </w:r>
          <w:r w:rsidRPr="000145F5">
            <w:rPr>
              <w:rFonts w:ascii="Assistant" w:hAnsi="Assistant" w:cs="Assistant"/>
              <w:sz w:val="20"/>
              <w:szCs w:val="20"/>
            </w:rPr>
            <w:t>_</w:t>
          </w:r>
          <w:r w:rsidRPr="008A1483">
            <w:rPr>
              <w:rFonts w:ascii="Assistant" w:hAnsi="Assistant" w:cs="Assistant"/>
              <w:sz w:val="20"/>
              <w:szCs w:val="20"/>
            </w:rPr>
            <w:t>_</w:t>
          </w:r>
          <w:r w:rsidRPr="003C5EFC">
            <w:rPr>
              <w:rFonts w:ascii="Assistant" w:hAnsi="Assistant" w:cs="Assistant"/>
              <w:sz w:val="20"/>
              <w:szCs w:val="20"/>
            </w:rPr>
            <w:t>_</w:t>
          </w:r>
          <w:r w:rsidRPr="006C77A0">
            <w:rPr>
              <w:rFonts w:ascii="Assistant" w:hAnsi="Assistant" w:cs="Assistant"/>
              <w:sz w:val="20"/>
              <w:szCs w:val="20"/>
            </w:rPr>
            <w:t>_</w:t>
          </w:r>
          <w:r w:rsidRPr="00C82E43">
            <w:rPr>
              <w:rFonts w:ascii="Assistant" w:hAnsi="Assistant" w:cs="Assistant"/>
              <w:sz w:val="20"/>
              <w:szCs w:val="20"/>
            </w:rPr>
            <w:t>_</w:t>
          </w:r>
          <w:r w:rsidRPr="001E5433">
            <w:rPr>
              <w:rFonts w:ascii="Assistant" w:hAnsi="Assistant" w:cs="Assistant"/>
              <w:sz w:val="20"/>
              <w:szCs w:val="20"/>
            </w:rPr>
            <w:t>_</w:t>
          </w:r>
          <w:r w:rsidRPr="00AB24E0">
            <w:rPr>
              <w:rFonts w:ascii="Assistant" w:hAnsi="Assistant" w:cs="Assistant"/>
              <w:sz w:val="20"/>
              <w:szCs w:val="20"/>
            </w:rPr>
            <w:t>_</w:t>
          </w:r>
          <w:r w:rsidRPr="007079A1">
            <w:rPr>
              <w:rFonts w:ascii="Assistant" w:hAnsi="Assistant" w:cs="Assistant"/>
              <w:sz w:val="20"/>
              <w:szCs w:val="20"/>
            </w:rPr>
            <w:t>_</w:t>
          </w:r>
          <w:r w:rsidRPr="00185C7D">
            <w:rPr>
              <w:rFonts w:ascii="Assistant" w:hAnsi="Assistant" w:cs="Assistant"/>
              <w:sz w:val="20"/>
              <w:szCs w:val="20"/>
            </w:rPr>
            <w:t>_</w:t>
          </w:r>
          <w:r w:rsidRPr="005B2682">
            <w:rPr>
              <w:rFonts w:ascii="Assistant" w:hAnsi="Assistant" w:cs="Assistant"/>
              <w:sz w:val="20"/>
              <w:szCs w:val="20"/>
            </w:rPr>
            <w:t>_</w:t>
          </w:r>
          <w:r w:rsidRPr="002E6809">
            <w:rPr>
              <w:rFonts w:ascii="Assistant" w:hAnsi="Assistant" w:cs="Assistant"/>
              <w:sz w:val="20"/>
              <w:szCs w:val="20"/>
            </w:rPr>
            <w:t>_</w:t>
          </w:r>
          <w:r w:rsidRPr="00D4108E">
            <w:rPr>
              <w:rFonts w:ascii="Assistant" w:hAnsi="Assistant" w:cs="Assistant"/>
              <w:sz w:val="20"/>
              <w:szCs w:val="20"/>
            </w:rPr>
            <w:t>_</w:t>
          </w:r>
          <w:r w:rsidRPr="00BA3360">
            <w:rPr>
              <w:rFonts w:ascii="Assistant" w:hAnsi="Assistant" w:cs="Assistant"/>
              <w:sz w:val="20"/>
              <w:szCs w:val="20"/>
            </w:rPr>
            <w:t>_</w:t>
          </w:r>
          <w:r w:rsidRPr="001B1A8D">
            <w:rPr>
              <w:rFonts w:ascii="Assistant" w:hAnsi="Assistant" w:cs="Assistant"/>
              <w:sz w:val="20"/>
              <w:szCs w:val="20"/>
            </w:rPr>
            <w:t>_______</w:t>
          </w:r>
          <w:r w:rsidRPr="00707749">
            <w:rPr>
              <w:rFonts w:ascii="Assistant" w:hAnsi="Assistant" w:cs="Assistant"/>
              <w:sz w:val="20"/>
              <w:szCs w:val="20"/>
            </w:rPr>
            <w:t>_</w:t>
          </w:r>
          <w:r w:rsidRPr="005113FA">
            <w:rPr>
              <w:rFonts w:ascii="Assistant" w:hAnsi="Assistant" w:cs="Assistant"/>
              <w:sz w:val="20"/>
              <w:szCs w:val="20"/>
            </w:rPr>
            <w:t>_</w:t>
          </w:r>
          <w:r w:rsidRPr="005450F8">
            <w:rPr>
              <w:rFonts w:ascii="Assistant" w:hAnsi="Assistant" w:cs="Assistant"/>
              <w:sz w:val="20"/>
              <w:szCs w:val="20"/>
            </w:rPr>
            <w:t>_</w:t>
          </w:r>
          <w:r w:rsidRPr="001B1A8D">
            <w:rPr>
              <w:rFonts w:ascii="Assistant" w:hAnsi="Assistant" w:cs="Assistant"/>
              <w:sz w:val="20"/>
              <w:szCs w:val="20"/>
            </w:rPr>
            <w:t>_______</w:t>
          </w:r>
        </w:sdtContent>
      </w:sdt>
      <w:r w:rsidRPr="000C4636">
        <w:rPr>
          <w:rFonts w:ascii="Assistant" w:hAnsi="Assistant" w:cs="Assistant"/>
          <w:sz w:val="20"/>
          <w:szCs w:val="20"/>
        </w:rPr>
        <w:t>.</w:t>
      </w:r>
    </w:p>
    <w:p w14:paraId="4D0BC29D" w14:textId="77777777" w:rsidR="002A43EF" w:rsidRPr="000C4636" w:rsidRDefault="002A43EF" w:rsidP="00203316">
      <w:pPr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2977"/>
      </w:tblGrid>
      <w:tr w:rsidR="00F50A9B" w:rsidRPr="00203316" w14:paraId="4D0BC2A2" w14:textId="77777777" w:rsidTr="00BB1DA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0BC29E" w14:textId="77777777" w:rsidR="00F50A9B" w:rsidRPr="000C4636" w:rsidRDefault="00F50A9B" w:rsidP="00203316">
            <w:pPr>
              <w:rPr>
                <w:rFonts w:ascii="Assistant" w:hAnsi="Assistant" w:cs="Assistant"/>
                <w:sz w:val="20"/>
                <w:szCs w:val="20"/>
              </w:rPr>
            </w:pPr>
            <w:bookmarkStart w:id="1" w:name="_Hlk144449501"/>
            <w:r w:rsidRPr="000C4636">
              <w:rPr>
                <w:rFonts w:ascii="Assistant" w:hAnsi="Assistant" w:cs="Assistant"/>
                <w:sz w:val="20"/>
                <w:szCs w:val="20"/>
              </w:rPr>
              <w:t xml:space="preserve">Die Anmeldung erfolgt für </w:t>
            </w:r>
            <w:r w:rsidR="00544F7A" w:rsidRPr="000C4636">
              <w:rPr>
                <w:rFonts w:ascii="Assistant" w:hAnsi="Assistant" w:cs="Assistant"/>
                <w:sz w:val="20"/>
                <w:szCs w:val="20"/>
              </w:rPr>
              <w:t>da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BC29F" w14:textId="77777777" w:rsidR="00F50A9B" w:rsidRPr="00203316" w:rsidRDefault="004F08B1" w:rsidP="00203316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907841167"/>
                <w:placeholder>
                  <w:docPart w:val="F927C9955D714CEE8FDAE9467CED9FFD"/>
                </w:placeholder>
              </w:sdtPr>
              <w:sdtEndPr/>
              <w:sdtContent>
                <w:r w:rsidR="00F50A9B"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55866669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269A"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BC2A0" w14:textId="77777777" w:rsidR="00F50A9B" w:rsidRPr="00203316" w:rsidRDefault="00F50A9B" w:rsidP="00203316">
            <w:pPr>
              <w:rPr>
                <w:rFonts w:ascii="Assistant" w:hAnsi="Assistant" w:cs="Assistant"/>
                <w:sz w:val="20"/>
                <w:szCs w:val="20"/>
              </w:rPr>
            </w:pPr>
            <w:r w:rsidRPr="00203316">
              <w:rPr>
                <w:rFonts w:ascii="Assistant" w:hAnsi="Assistant" w:cs="Assistant"/>
                <w:sz w:val="20"/>
                <w:szCs w:val="20"/>
              </w:rPr>
              <w:t>-</w:t>
            </w:r>
            <w:r w:rsidRPr="000C4636">
              <w:rPr>
                <w:rFonts w:ascii="Assistant" w:hAnsi="Assistant" w:cs="Assistant"/>
                <w:sz w:val="20"/>
                <w:szCs w:val="20"/>
              </w:rPr>
              <w:t>Semester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D0BC2A1" w14:textId="77777777" w:rsidR="00F50A9B" w:rsidRPr="00203316" w:rsidRDefault="004F08B1" w:rsidP="00203316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463075913"/>
                <w:placeholder>
                  <w:docPart w:val="09FE752FBF9448A4A104A1F89B4DA338"/>
                </w:placeholder>
              </w:sdtPr>
              <w:sdtEndPr/>
              <w:sdtContent>
                <w:r w:rsidR="00F50A9B"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20331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1"/>
    </w:tbl>
    <w:p w14:paraId="4D0BC2A3" w14:textId="77777777" w:rsidR="00F50A9B" w:rsidRDefault="00F50A9B" w:rsidP="00203316">
      <w:pPr>
        <w:rPr>
          <w:rFonts w:ascii="Assistant" w:hAnsi="Assistant" w:cs="Assistant"/>
          <w:sz w:val="20"/>
          <w:szCs w:val="20"/>
        </w:rPr>
      </w:pPr>
    </w:p>
    <w:p w14:paraId="2058C5F3" w14:textId="77777777" w:rsidR="00203316" w:rsidRPr="00203316" w:rsidRDefault="00203316" w:rsidP="00BB1DA1">
      <w:pPr>
        <w:jc w:val="both"/>
        <w:rPr>
          <w:rFonts w:ascii="Assistant" w:hAnsi="Assistant" w:cs="Assistant"/>
          <w:sz w:val="20"/>
          <w:szCs w:val="20"/>
        </w:rPr>
      </w:pPr>
      <w:r w:rsidRPr="00203316">
        <w:rPr>
          <w:rFonts w:ascii="Assistant" w:hAnsi="Assistant" w:cs="Assistant"/>
          <w:sz w:val="20"/>
          <w:szCs w:val="20"/>
        </w:rPr>
        <w:t>Die hier angegebenen Personendaten werden im Sekretariat der Hochschule gespeichert und sind lediglich der Hochschulleitung und dem Studiendekanat zugänglich.</w:t>
      </w:r>
    </w:p>
    <w:p w14:paraId="08AEB4FA" w14:textId="77777777" w:rsidR="00203316" w:rsidRPr="00203316" w:rsidRDefault="00203316" w:rsidP="00BB1DA1">
      <w:pPr>
        <w:jc w:val="both"/>
        <w:rPr>
          <w:rFonts w:ascii="Assistant" w:hAnsi="Assistant" w:cs="Assistant"/>
          <w:sz w:val="20"/>
          <w:szCs w:val="20"/>
        </w:rPr>
      </w:pPr>
      <w:r w:rsidRPr="00203316">
        <w:rPr>
          <w:rFonts w:ascii="Assistant" w:hAnsi="Assistant" w:cs="Assistant"/>
          <w:sz w:val="20"/>
          <w:szCs w:val="20"/>
        </w:rPr>
        <w:t>Während des Studiums erfolgt die Korrespondenz über eine institutionsseitig vergebene Mailadresse. Die hier angegebene private Mailadresse wird nur durch die Hochschulleitung im Kontext der Immatrikulation verwendet.</w:t>
      </w:r>
    </w:p>
    <w:p w14:paraId="3161890D" w14:textId="77777777" w:rsidR="00203316" w:rsidRPr="00203316" w:rsidRDefault="00203316" w:rsidP="00BB1DA1">
      <w:pPr>
        <w:jc w:val="both"/>
        <w:rPr>
          <w:rFonts w:ascii="Assistant" w:hAnsi="Assistant" w:cs="Assistant"/>
          <w:sz w:val="20"/>
          <w:szCs w:val="20"/>
        </w:rPr>
      </w:pPr>
      <w:r w:rsidRPr="00203316">
        <w:rPr>
          <w:rFonts w:ascii="Assistant" w:hAnsi="Assistant" w:cs="Assistant"/>
          <w:sz w:val="20"/>
          <w:szCs w:val="20"/>
        </w:rPr>
        <w:t>Die Namen der immatrikulierten Personen erscheinen auf internen Aushängen und in der Studierendenliste der TH Chur, die im öffentlich zugänglichen Jahresbericht enthalten ist.</w:t>
      </w:r>
    </w:p>
    <w:p w14:paraId="595BDA5B" w14:textId="05D39457" w:rsidR="00203316" w:rsidRDefault="00203316" w:rsidP="00BB1DA1">
      <w:pPr>
        <w:jc w:val="both"/>
        <w:rPr>
          <w:rFonts w:ascii="Assistant" w:hAnsi="Assistant" w:cs="Assistant"/>
          <w:sz w:val="20"/>
          <w:szCs w:val="20"/>
        </w:rPr>
      </w:pPr>
      <w:r w:rsidRPr="00203316">
        <w:rPr>
          <w:rFonts w:ascii="Assistant" w:hAnsi="Assistant" w:cs="Assistant"/>
          <w:sz w:val="20"/>
          <w:szCs w:val="20"/>
        </w:rPr>
        <w:t>Weitere Hinweise zum Datenschutz finden Sie im internen Informationsblatt zum Datenschutz.</w:t>
      </w:r>
    </w:p>
    <w:p w14:paraId="47EB93CF" w14:textId="77777777" w:rsidR="000E0970" w:rsidRPr="000C4636" w:rsidRDefault="000E0970" w:rsidP="00BB1DA1">
      <w:pPr>
        <w:jc w:val="both"/>
        <w:rPr>
          <w:rFonts w:ascii="Assistant" w:hAnsi="Assistant" w:cs="Assistant"/>
          <w:sz w:val="20"/>
          <w:szCs w:val="20"/>
        </w:rPr>
      </w:pPr>
    </w:p>
    <w:p w14:paraId="6905CB72" w14:textId="30DB5137" w:rsidR="000E0970" w:rsidRPr="000E0970" w:rsidRDefault="004F08B1" w:rsidP="00BB1DA1">
      <w:pPr>
        <w:jc w:val="both"/>
        <w:rPr>
          <w:rFonts w:ascii="Assistant" w:hAnsi="Assistant" w:cs="Assistant"/>
          <w:sz w:val="20"/>
          <w:szCs w:val="20"/>
        </w:rPr>
      </w:pPr>
      <w:sdt>
        <w:sdtPr>
          <w:rPr>
            <w:rFonts w:ascii="Assistant" w:hAnsi="Assistant" w:cs="Assistant"/>
            <w:sz w:val="20"/>
            <w:szCs w:val="20"/>
          </w:rPr>
          <w:id w:val="-20456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20" w:rsidRPr="0020331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039A3" w:rsidRPr="00203316">
        <w:rPr>
          <w:rFonts w:ascii="Assistant" w:hAnsi="Assistant" w:cs="Assistant"/>
          <w:sz w:val="20"/>
          <w:szCs w:val="20"/>
        </w:rPr>
        <w:tab/>
      </w:r>
      <w:r w:rsidR="000E0970" w:rsidRPr="000E0970">
        <w:rPr>
          <w:rFonts w:ascii="Assistant" w:hAnsi="Assistant" w:cs="Assistant"/>
          <w:sz w:val="20"/>
          <w:szCs w:val="20"/>
        </w:rPr>
        <w:t xml:space="preserve">Ich bin einverstanden, dass meine institutionsseitig vergebene Mailadresse «Vorname.Name@thchur.ch» an </w:t>
      </w:r>
      <w:r w:rsidR="004039A3">
        <w:rPr>
          <w:rFonts w:ascii="Assistant" w:hAnsi="Assistant" w:cs="Assistant"/>
          <w:sz w:val="20"/>
          <w:szCs w:val="20"/>
        </w:rPr>
        <w:br/>
      </w:r>
      <w:r w:rsidR="004039A3">
        <w:rPr>
          <w:rFonts w:ascii="Assistant" w:hAnsi="Assistant" w:cs="Assistant"/>
          <w:sz w:val="20"/>
          <w:szCs w:val="20"/>
        </w:rPr>
        <w:tab/>
      </w:r>
      <w:r w:rsidR="000E0970" w:rsidRPr="000E0970">
        <w:rPr>
          <w:rFonts w:ascii="Assistant" w:hAnsi="Assistant" w:cs="Assistant"/>
          <w:sz w:val="20"/>
          <w:szCs w:val="20"/>
        </w:rPr>
        <w:t>Partnerinstitutionen im Bereich der Forschung (Academia Raetica u.a.) zu Kontaktzwecken weitergegeben wird.</w:t>
      </w:r>
    </w:p>
    <w:p w14:paraId="0B110C90" w14:textId="77777777" w:rsidR="00E86C2E" w:rsidRPr="000C4636" w:rsidRDefault="00E86C2E" w:rsidP="00BB1DA1">
      <w:pPr>
        <w:jc w:val="both"/>
        <w:rPr>
          <w:rFonts w:ascii="Assistant" w:hAnsi="Assistant" w:cs="Assistant"/>
          <w:sz w:val="20"/>
          <w:szCs w:val="20"/>
        </w:rPr>
      </w:pPr>
    </w:p>
    <w:p w14:paraId="4D0BC2A5" w14:textId="77777777" w:rsidR="00CC2EF0" w:rsidRPr="000C4636" w:rsidRDefault="00CC2EF0" w:rsidP="00BB1DA1">
      <w:pPr>
        <w:jc w:val="both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 xml:space="preserve">Ich versichere, dass ich an keiner anderen Fakultät oder Hochschule das Studium wegen des </w:t>
      </w:r>
      <w:r w:rsidR="00FA480D" w:rsidRPr="000C4636">
        <w:rPr>
          <w:rFonts w:ascii="Assistant" w:hAnsi="Assistant" w:cs="Assistant"/>
          <w:sz w:val="20"/>
          <w:szCs w:val="20"/>
        </w:rPr>
        <w:t>Nicht</w:t>
      </w:r>
      <w:r w:rsidRPr="000C4636">
        <w:rPr>
          <w:rFonts w:ascii="Assistant" w:hAnsi="Assistant" w:cs="Assistant"/>
          <w:sz w:val="20"/>
          <w:szCs w:val="20"/>
        </w:rPr>
        <w:t xml:space="preserve">-Bestehens </w:t>
      </w:r>
      <w:r w:rsidR="00F50A9B" w:rsidRPr="000C4636">
        <w:rPr>
          <w:rFonts w:ascii="Assistant" w:hAnsi="Assistant" w:cs="Assistant"/>
          <w:sz w:val="20"/>
          <w:szCs w:val="20"/>
        </w:rPr>
        <w:br/>
      </w:r>
      <w:r w:rsidRPr="000C4636">
        <w:rPr>
          <w:rFonts w:ascii="Assistant" w:hAnsi="Assistant" w:cs="Assistant"/>
          <w:sz w:val="20"/>
          <w:szCs w:val="20"/>
        </w:rPr>
        <w:t>von Prüfungen abbrechen musste oder zwangsweise exmatrikuliert wurde.</w:t>
      </w:r>
    </w:p>
    <w:p w14:paraId="09D369EB" w14:textId="407CE088" w:rsidR="003B0B67" w:rsidRDefault="003B0B67" w:rsidP="008A115A">
      <w:pPr>
        <w:rPr>
          <w:rFonts w:ascii="Assistant" w:hAnsi="Assistant" w:cs="Assistant"/>
          <w:sz w:val="20"/>
          <w:szCs w:val="20"/>
        </w:rPr>
      </w:pPr>
    </w:p>
    <w:p w14:paraId="11BE9B79" w14:textId="585F312B" w:rsidR="00E8509B" w:rsidRDefault="00E8509B" w:rsidP="008A115A">
      <w:pPr>
        <w:rPr>
          <w:rFonts w:ascii="Assistant" w:hAnsi="Assistant" w:cs="Assistant"/>
          <w:sz w:val="20"/>
          <w:szCs w:val="20"/>
        </w:rPr>
      </w:pPr>
    </w:p>
    <w:p w14:paraId="56EE3202" w14:textId="77777777" w:rsidR="00E8509B" w:rsidRDefault="00E8509B" w:rsidP="008A115A">
      <w:pPr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8A115A" w:rsidRPr="000C4636" w14:paraId="4D0BC2AE" w14:textId="77777777" w:rsidTr="003B0B67">
        <w:tc>
          <w:tcPr>
            <w:tcW w:w="5126" w:type="dxa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768896980"/>
              <w:placeholder>
                <w:docPart w:val="DefaultPlaceholder_1081868574"/>
              </w:placeholder>
              <w:text/>
            </w:sdtPr>
            <w:sdtEndPr/>
            <w:sdtContent>
              <w:p w14:paraId="4D0BC2AA" w14:textId="77777777" w:rsidR="008A115A" w:rsidRPr="000C4636" w:rsidRDefault="008A115A" w:rsidP="008A115A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D0BC2AB" w14:textId="77777777" w:rsidR="008A115A" w:rsidRPr="000C4636" w:rsidRDefault="008A115A" w:rsidP="008A115A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5126" w:type="dxa"/>
          </w:tcPr>
          <w:p w14:paraId="4D0BC2AC" w14:textId="77777777" w:rsidR="008A115A" w:rsidRPr="000C4636" w:rsidRDefault="008A115A" w:rsidP="008A115A">
            <w:pPr>
              <w:rPr>
                <w:rFonts w:ascii="Assistant" w:hAnsi="Assistant" w:cs="Assistant"/>
                <w:sz w:val="20"/>
                <w:szCs w:val="20"/>
              </w:rPr>
            </w:pPr>
          </w:p>
          <w:sdt>
            <w:sdtPr>
              <w:rPr>
                <w:rFonts w:ascii="Assistant" w:hAnsi="Assistant" w:cs="Assistant"/>
                <w:sz w:val="20"/>
                <w:szCs w:val="20"/>
              </w:rPr>
              <w:id w:val="-2102709563"/>
              <w:placeholder>
                <w:docPart w:val="DefaultPlaceholder_1081868574"/>
              </w:placeholder>
              <w:text/>
            </w:sdtPr>
            <w:sdtEndPr/>
            <w:sdtContent>
              <w:p w14:paraId="4D0BC2AD" w14:textId="77777777" w:rsidR="008A115A" w:rsidRPr="000C4636" w:rsidRDefault="008A115A" w:rsidP="008A115A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C463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DA54C48" w14:textId="77777777" w:rsidR="00783238" w:rsidRDefault="00783238" w:rsidP="00001072">
      <w:pPr>
        <w:tabs>
          <w:tab w:val="left" w:pos="6096"/>
        </w:tabs>
        <w:ind w:firstLine="142"/>
        <w:rPr>
          <w:rFonts w:ascii="Assistant" w:hAnsi="Assistant" w:cs="Assistant"/>
          <w:sz w:val="20"/>
          <w:szCs w:val="20"/>
        </w:rPr>
      </w:pPr>
    </w:p>
    <w:p w14:paraId="4D0BC2B0" w14:textId="783B1519" w:rsidR="00CC2EF0" w:rsidRPr="000C4636" w:rsidRDefault="00CC2EF0" w:rsidP="00001072">
      <w:pPr>
        <w:tabs>
          <w:tab w:val="left" w:pos="6096"/>
        </w:tabs>
        <w:ind w:firstLine="142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>Ort und Datum</w:t>
      </w:r>
      <w:r w:rsidRPr="000C4636">
        <w:rPr>
          <w:rFonts w:ascii="Assistant" w:hAnsi="Assistant" w:cs="Assistant"/>
          <w:sz w:val="20"/>
          <w:szCs w:val="20"/>
        </w:rPr>
        <w:tab/>
        <w:t>Unterschrift</w:t>
      </w:r>
    </w:p>
    <w:p w14:paraId="4D0BC2B3" w14:textId="77777777" w:rsidR="00F50A9B" w:rsidRPr="000C4636" w:rsidRDefault="00F50A9B" w:rsidP="00CC2EF0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4D0BC2B5" w14:textId="6DC0E767" w:rsidR="002A43EF" w:rsidRDefault="007E72A8" w:rsidP="009D6563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265873">
        <w:rPr>
          <w:rFonts w:ascii="Assistant" w:hAnsi="Assistant" w:cs="Assistant"/>
          <w:sz w:val="20"/>
          <w:szCs w:val="20"/>
        </w:rPr>
        <w:t>Zum</w:t>
      </w:r>
      <w:r w:rsidR="00F50A9B" w:rsidRPr="00265873">
        <w:rPr>
          <w:rFonts w:ascii="Assistant" w:hAnsi="Assistant" w:cs="Assistant"/>
          <w:sz w:val="20"/>
          <w:szCs w:val="20"/>
        </w:rPr>
        <w:t xml:space="preserve"> Immatrikulationsformular sind </w:t>
      </w:r>
      <w:r w:rsidR="00913037">
        <w:rPr>
          <w:rFonts w:ascii="Assistant" w:hAnsi="Assistant" w:cs="Assistant"/>
          <w:sz w:val="20"/>
          <w:szCs w:val="20"/>
        </w:rPr>
        <w:t>das Maturazeugnis, die Abschlussurkunde des Theologiestudiums</w:t>
      </w:r>
      <w:r w:rsidR="005153C1">
        <w:rPr>
          <w:rFonts w:ascii="Assistant" w:hAnsi="Assistant" w:cs="Assistant"/>
          <w:sz w:val="20"/>
          <w:szCs w:val="20"/>
        </w:rPr>
        <w:t>, etwaige andere Zeugnisse in beglaubigter Kopie</w:t>
      </w:r>
      <w:r w:rsidR="00FA5989">
        <w:rPr>
          <w:rFonts w:ascii="Assistant" w:hAnsi="Assistant" w:cs="Assistant"/>
          <w:sz w:val="20"/>
          <w:szCs w:val="20"/>
        </w:rPr>
        <w:t xml:space="preserve"> und</w:t>
      </w:r>
      <w:r w:rsidR="002A43EF" w:rsidRPr="00265873">
        <w:rPr>
          <w:rFonts w:ascii="Assistant" w:hAnsi="Assistant" w:cs="Assistant"/>
          <w:sz w:val="20"/>
          <w:szCs w:val="20"/>
        </w:rPr>
        <w:t xml:space="preserve"> </w:t>
      </w:r>
      <w:r w:rsidR="00C26521" w:rsidRPr="00265873">
        <w:rPr>
          <w:rFonts w:ascii="Assistant" w:hAnsi="Assistant" w:cs="Assistant"/>
          <w:sz w:val="20"/>
          <w:szCs w:val="20"/>
        </w:rPr>
        <w:t xml:space="preserve">eine Ausweiskopie (ID oder Pass) </w:t>
      </w:r>
      <w:r w:rsidR="00265873" w:rsidRPr="00265873">
        <w:rPr>
          <w:rFonts w:ascii="Assistant" w:hAnsi="Assistant" w:cs="Assistant"/>
          <w:sz w:val="20"/>
          <w:szCs w:val="20"/>
        </w:rPr>
        <w:t>beizulegen</w:t>
      </w:r>
      <w:r w:rsidR="009D6563">
        <w:rPr>
          <w:rFonts w:ascii="Assistant" w:hAnsi="Assistant" w:cs="Assistant"/>
          <w:sz w:val="20"/>
          <w:szCs w:val="20"/>
        </w:rPr>
        <w:t>.</w:t>
      </w:r>
    </w:p>
    <w:p w14:paraId="3FD416EA" w14:textId="77777777" w:rsidR="00265873" w:rsidRPr="00265873" w:rsidRDefault="00265873" w:rsidP="00265873">
      <w:pPr>
        <w:pStyle w:val="Listenabsatz"/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4D0BC2B6" w14:textId="11854C3F" w:rsidR="002A43EF" w:rsidRPr="000C4636" w:rsidRDefault="009D6563" w:rsidP="009D6563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 xml:space="preserve">Es bedarf der Empfehlung einer kirchlichen Stelle, bei Klerikern </w:t>
      </w:r>
      <w:r w:rsidR="002A43EF" w:rsidRPr="000C4636">
        <w:rPr>
          <w:rFonts w:ascii="Assistant" w:hAnsi="Assistant" w:cs="Assistant"/>
          <w:sz w:val="20"/>
          <w:szCs w:val="20"/>
        </w:rPr>
        <w:t xml:space="preserve">und Ordensleute </w:t>
      </w:r>
      <w:r>
        <w:rPr>
          <w:rFonts w:ascii="Assistant" w:hAnsi="Assistant" w:cs="Assistant"/>
          <w:sz w:val="20"/>
          <w:szCs w:val="20"/>
        </w:rPr>
        <w:t xml:space="preserve">die </w:t>
      </w:r>
      <w:r w:rsidR="002A43EF" w:rsidRPr="000C4636">
        <w:rPr>
          <w:rFonts w:ascii="Assistant" w:hAnsi="Assistant" w:cs="Assistant"/>
          <w:sz w:val="20"/>
          <w:szCs w:val="20"/>
        </w:rPr>
        <w:t>Erlaubnis des zuständigen Ordinarius oder Ordensoberen.</w:t>
      </w:r>
    </w:p>
    <w:p w14:paraId="4D0BC2B7" w14:textId="44492067" w:rsidR="00F50A9B" w:rsidRPr="000C4636" w:rsidRDefault="00F50A9B" w:rsidP="00A5002F">
      <w:pPr>
        <w:pStyle w:val="Listenabsatz"/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4D0BC2B8" w14:textId="50A9EC3D" w:rsidR="00CC2EF0" w:rsidRPr="000C4636" w:rsidRDefault="00CC2EF0" w:rsidP="009D6563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0C4636">
        <w:rPr>
          <w:rFonts w:ascii="Assistant" w:hAnsi="Assistant" w:cs="Assistant"/>
          <w:sz w:val="20"/>
          <w:szCs w:val="20"/>
        </w:rPr>
        <w:t xml:space="preserve">Die Studiengebühren betragen CHF </w:t>
      </w:r>
      <w:r w:rsidR="002A43EF" w:rsidRPr="000C4636">
        <w:rPr>
          <w:rFonts w:ascii="Assistant" w:hAnsi="Assistant" w:cs="Assistant"/>
          <w:sz w:val="20"/>
          <w:szCs w:val="20"/>
        </w:rPr>
        <w:t>1</w:t>
      </w:r>
      <w:r w:rsidR="00E8509B">
        <w:rPr>
          <w:rFonts w:ascii="Assistant" w:hAnsi="Assistant" w:cs="Assistant"/>
          <w:sz w:val="20"/>
          <w:szCs w:val="20"/>
        </w:rPr>
        <w:t>3</w:t>
      </w:r>
      <w:r w:rsidR="002A43EF" w:rsidRPr="000C4636">
        <w:rPr>
          <w:rFonts w:ascii="Assistant" w:hAnsi="Assistant" w:cs="Assistant"/>
          <w:sz w:val="20"/>
          <w:szCs w:val="20"/>
        </w:rPr>
        <w:t>0</w:t>
      </w:r>
      <w:r w:rsidRPr="000C4636">
        <w:rPr>
          <w:rFonts w:ascii="Assistant" w:hAnsi="Assistant" w:cs="Assistant"/>
          <w:sz w:val="20"/>
          <w:szCs w:val="20"/>
        </w:rPr>
        <w:t>.- pro Semester.</w:t>
      </w:r>
    </w:p>
    <w:sectPr w:rsidR="00CC2EF0" w:rsidRPr="000C4636" w:rsidSect="00AD3B71">
      <w:footerReference w:type="default" r:id="rId9"/>
      <w:pgSz w:w="11906" w:h="16838" w:code="9"/>
      <w:pgMar w:top="568" w:right="945" w:bottom="680" w:left="709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8511" w14:textId="77777777" w:rsidR="00A85454" w:rsidRDefault="00A85454" w:rsidP="00097256">
      <w:r>
        <w:separator/>
      </w:r>
    </w:p>
  </w:endnote>
  <w:endnote w:type="continuationSeparator" w:id="0">
    <w:p w14:paraId="0E1C2011" w14:textId="77777777" w:rsidR="00A85454" w:rsidRDefault="00A85454" w:rsidP="00097256">
      <w:r>
        <w:continuationSeparator/>
      </w:r>
    </w:p>
  </w:endnote>
  <w:endnote w:type="continuationNotice" w:id="1">
    <w:p w14:paraId="6B6B5394" w14:textId="77777777" w:rsidR="00A85454" w:rsidRDefault="00A8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C2BF" w14:textId="77777777" w:rsidR="008E487C" w:rsidRDefault="008E487C" w:rsidP="008E487C">
    <w:pPr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te Schanfiggerstrasse 7, CH–7000 Chur</w:t>
    </w:r>
  </w:p>
  <w:p w14:paraId="4D0BC2C0" w14:textId="73D725EC" w:rsidR="008E487C" w:rsidRDefault="008E487C" w:rsidP="008E487C">
    <w:pPr>
      <w:pStyle w:val="Fuzeile"/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+41 81 254 99 99, </w:t>
    </w:r>
    <w:hyperlink r:id="rId1" w:history="1">
      <w:r w:rsidR="00426DAA" w:rsidRPr="005F11B7">
        <w:rPr>
          <w:rStyle w:val="Hyperlink"/>
          <w:rFonts w:ascii="Arial" w:hAnsi="Arial" w:cs="Arial"/>
          <w:sz w:val="18"/>
          <w:szCs w:val="18"/>
        </w:rPr>
        <w:t>sekretariat@thchur.ch</w:t>
      </w:r>
    </w:hyperlink>
    <w:r w:rsidR="00426D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www.thchur.ch</w:t>
    </w:r>
  </w:p>
  <w:p w14:paraId="4D0BC2C1" w14:textId="77777777" w:rsidR="00097256" w:rsidRDefault="000972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9A27" w14:textId="77777777" w:rsidR="00A85454" w:rsidRDefault="00A85454" w:rsidP="00097256">
      <w:r>
        <w:separator/>
      </w:r>
    </w:p>
  </w:footnote>
  <w:footnote w:type="continuationSeparator" w:id="0">
    <w:p w14:paraId="30A77021" w14:textId="77777777" w:rsidR="00A85454" w:rsidRDefault="00A85454" w:rsidP="00097256">
      <w:r>
        <w:continuationSeparator/>
      </w:r>
    </w:p>
  </w:footnote>
  <w:footnote w:type="continuationNotice" w:id="1">
    <w:p w14:paraId="732C055F" w14:textId="77777777" w:rsidR="00A85454" w:rsidRDefault="00A85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5B8"/>
    <w:multiLevelType w:val="hybridMultilevel"/>
    <w:tmpl w:val="951A8904"/>
    <w:lvl w:ilvl="0" w:tplc="ABA8E8A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06602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eVcy3RmmGXTqooDCF3sQPkjkN7klG/+flFaSAN/f19JhAAB1PaxtBWL6B6ExHQR7KEqLNXOI1Ta9o7OaHtyQ==" w:salt="5G1aFwa0+3znPeb15jAAH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56"/>
    <w:rsid w:val="00001072"/>
    <w:rsid w:val="00003EB6"/>
    <w:rsid w:val="00012F78"/>
    <w:rsid w:val="00032DBB"/>
    <w:rsid w:val="000462D5"/>
    <w:rsid w:val="00051F8A"/>
    <w:rsid w:val="00055552"/>
    <w:rsid w:val="00062242"/>
    <w:rsid w:val="000654F7"/>
    <w:rsid w:val="000679F5"/>
    <w:rsid w:val="00067F64"/>
    <w:rsid w:val="00076EEB"/>
    <w:rsid w:val="00093E7E"/>
    <w:rsid w:val="00097256"/>
    <w:rsid w:val="000B2939"/>
    <w:rsid w:val="000C17E1"/>
    <w:rsid w:val="000C4636"/>
    <w:rsid w:val="000E0970"/>
    <w:rsid w:val="000E4746"/>
    <w:rsid w:val="000F78DA"/>
    <w:rsid w:val="0010320D"/>
    <w:rsid w:val="001113D2"/>
    <w:rsid w:val="00123A76"/>
    <w:rsid w:val="001251DF"/>
    <w:rsid w:val="00127499"/>
    <w:rsid w:val="0014688C"/>
    <w:rsid w:val="00170B3A"/>
    <w:rsid w:val="0017269A"/>
    <w:rsid w:val="001775EA"/>
    <w:rsid w:val="001932D4"/>
    <w:rsid w:val="001937C5"/>
    <w:rsid w:val="001A7292"/>
    <w:rsid w:val="001C5AE6"/>
    <w:rsid w:val="001C7539"/>
    <w:rsid w:val="001D5EF5"/>
    <w:rsid w:val="001D6CFA"/>
    <w:rsid w:val="001F25AB"/>
    <w:rsid w:val="001F4D9C"/>
    <w:rsid w:val="001F7EA5"/>
    <w:rsid w:val="00203316"/>
    <w:rsid w:val="00214A90"/>
    <w:rsid w:val="002160DB"/>
    <w:rsid w:val="00220292"/>
    <w:rsid w:val="002533B0"/>
    <w:rsid w:val="00265873"/>
    <w:rsid w:val="00271D5F"/>
    <w:rsid w:val="002736A5"/>
    <w:rsid w:val="002A2B55"/>
    <w:rsid w:val="002A43EF"/>
    <w:rsid w:val="002A6676"/>
    <w:rsid w:val="002C3496"/>
    <w:rsid w:val="002D728E"/>
    <w:rsid w:val="0030372C"/>
    <w:rsid w:val="00306D42"/>
    <w:rsid w:val="00326E31"/>
    <w:rsid w:val="003277CF"/>
    <w:rsid w:val="00335451"/>
    <w:rsid w:val="003727C4"/>
    <w:rsid w:val="003810EC"/>
    <w:rsid w:val="00381BF6"/>
    <w:rsid w:val="003829BC"/>
    <w:rsid w:val="003A123B"/>
    <w:rsid w:val="003A2CA0"/>
    <w:rsid w:val="003B0B67"/>
    <w:rsid w:val="003C07AE"/>
    <w:rsid w:val="003D6BF5"/>
    <w:rsid w:val="003E1417"/>
    <w:rsid w:val="004039A3"/>
    <w:rsid w:val="00405A66"/>
    <w:rsid w:val="00426DAA"/>
    <w:rsid w:val="0043410A"/>
    <w:rsid w:val="00451201"/>
    <w:rsid w:val="004937A6"/>
    <w:rsid w:val="004B2904"/>
    <w:rsid w:val="004C3D4F"/>
    <w:rsid w:val="004F08B1"/>
    <w:rsid w:val="0050567B"/>
    <w:rsid w:val="00513536"/>
    <w:rsid w:val="005153C1"/>
    <w:rsid w:val="005229C8"/>
    <w:rsid w:val="005408A5"/>
    <w:rsid w:val="00544F7A"/>
    <w:rsid w:val="005541A3"/>
    <w:rsid w:val="005664F6"/>
    <w:rsid w:val="005957BF"/>
    <w:rsid w:val="005A2683"/>
    <w:rsid w:val="005B2993"/>
    <w:rsid w:val="005E73C6"/>
    <w:rsid w:val="005F3E17"/>
    <w:rsid w:val="005F4C0B"/>
    <w:rsid w:val="005F7476"/>
    <w:rsid w:val="00602D0A"/>
    <w:rsid w:val="00606727"/>
    <w:rsid w:val="006239AD"/>
    <w:rsid w:val="00636EFE"/>
    <w:rsid w:val="006502AE"/>
    <w:rsid w:val="00655320"/>
    <w:rsid w:val="006637CE"/>
    <w:rsid w:val="00665F4F"/>
    <w:rsid w:val="00685736"/>
    <w:rsid w:val="0069183A"/>
    <w:rsid w:val="00692D29"/>
    <w:rsid w:val="006B6CA5"/>
    <w:rsid w:val="006D2D40"/>
    <w:rsid w:val="006D6D40"/>
    <w:rsid w:val="006F5A00"/>
    <w:rsid w:val="007045E4"/>
    <w:rsid w:val="007217FD"/>
    <w:rsid w:val="00726E6D"/>
    <w:rsid w:val="0073366F"/>
    <w:rsid w:val="007714A9"/>
    <w:rsid w:val="00783238"/>
    <w:rsid w:val="00793897"/>
    <w:rsid w:val="007945DA"/>
    <w:rsid w:val="007A52C3"/>
    <w:rsid w:val="007A635D"/>
    <w:rsid w:val="007C1D01"/>
    <w:rsid w:val="007D13EF"/>
    <w:rsid w:val="007D5E75"/>
    <w:rsid w:val="007E72A8"/>
    <w:rsid w:val="008140FF"/>
    <w:rsid w:val="00815C2C"/>
    <w:rsid w:val="0081765E"/>
    <w:rsid w:val="00830F46"/>
    <w:rsid w:val="008462C2"/>
    <w:rsid w:val="00854E91"/>
    <w:rsid w:val="00865363"/>
    <w:rsid w:val="00867800"/>
    <w:rsid w:val="0086787A"/>
    <w:rsid w:val="00867E22"/>
    <w:rsid w:val="00882812"/>
    <w:rsid w:val="008848A2"/>
    <w:rsid w:val="008A115A"/>
    <w:rsid w:val="008A7875"/>
    <w:rsid w:val="008E487C"/>
    <w:rsid w:val="008F067E"/>
    <w:rsid w:val="008F11D4"/>
    <w:rsid w:val="008F3BF7"/>
    <w:rsid w:val="008F7B06"/>
    <w:rsid w:val="00902137"/>
    <w:rsid w:val="00913037"/>
    <w:rsid w:val="009231B6"/>
    <w:rsid w:val="009242C7"/>
    <w:rsid w:val="00956733"/>
    <w:rsid w:val="00991ECC"/>
    <w:rsid w:val="009C5231"/>
    <w:rsid w:val="009D6563"/>
    <w:rsid w:val="009F1920"/>
    <w:rsid w:val="009F2B1A"/>
    <w:rsid w:val="00A10C7A"/>
    <w:rsid w:val="00A5002F"/>
    <w:rsid w:val="00A636B1"/>
    <w:rsid w:val="00A64BDD"/>
    <w:rsid w:val="00A85454"/>
    <w:rsid w:val="00A87C61"/>
    <w:rsid w:val="00AA2548"/>
    <w:rsid w:val="00AA323B"/>
    <w:rsid w:val="00AB4DF9"/>
    <w:rsid w:val="00AD3B71"/>
    <w:rsid w:val="00AE7343"/>
    <w:rsid w:val="00AF686F"/>
    <w:rsid w:val="00B07455"/>
    <w:rsid w:val="00B43718"/>
    <w:rsid w:val="00B52C62"/>
    <w:rsid w:val="00B66149"/>
    <w:rsid w:val="00B71427"/>
    <w:rsid w:val="00B92601"/>
    <w:rsid w:val="00B9771F"/>
    <w:rsid w:val="00BB0B4D"/>
    <w:rsid w:val="00BB1DA1"/>
    <w:rsid w:val="00BB58A1"/>
    <w:rsid w:val="00BB7C8D"/>
    <w:rsid w:val="00BD0871"/>
    <w:rsid w:val="00C00471"/>
    <w:rsid w:val="00C13BB1"/>
    <w:rsid w:val="00C26521"/>
    <w:rsid w:val="00C7041D"/>
    <w:rsid w:val="00C72B9B"/>
    <w:rsid w:val="00C76B15"/>
    <w:rsid w:val="00C87F42"/>
    <w:rsid w:val="00CB08D0"/>
    <w:rsid w:val="00CB1189"/>
    <w:rsid w:val="00CB58A3"/>
    <w:rsid w:val="00CC2EF0"/>
    <w:rsid w:val="00CC51CB"/>
    <w:rsid w:val="00CC6771"/>
    <w:rsid w:val="00CD0123"/>
    <w:rsid w:val="00CD2AD2"/>
    <w:rsid w:val="00CE1A02"/>
    <w:rsid w:val="00D050A5"/>
    <w:rsid w:val="00D62CEC"/>
    <w:rsid w:val="00D63223"/>
    <w:rsid w:val="00D6402C"/>
    <w:rsid w:val="00D819E0"/>
    <w:rsid w:val="00D84728"/>
    <w:rsid w:val="00DA4328"/>
    <w:rsid w:val="00DF5F86"/>
    <w:rsid w:val="00E21F24"/>
    <w:rsid w:val="00E255CF"/>
    <w:rsid w:val="00E25BBE"/>
    <w:rsid w:val="00E30F2B"/>
    <w:rsid w:val="00E8509B"/>
    <w:rsid w:val="00E86C2E"/>
    <w:rsid w:val="00EA0A45"/>
    <w:rsid w:val="00EB4F80"/>
    <w:rsid w:val="00EE5AAD"/>
    <w:rsid w:val="00EE6100"/>
    <w:rsid w:val="00EF0DDA"/>
    <w:rsid w:val="00F0609A"/>
    <w:rsid w:val="00F14889"/>
    <w:rsid w:val="00F21E91"/>
    <w:rsid w:val="00F31F54"/>
    <w:rsid w:val="00F32DF9"/>
    <w:rsid w:val="00F50A9B"/>
    <w:rsid w:val="00F63719"/>
    <w:rsid w:val="00F7708F"/>
    <w:rsid w:val="00F80E58"/>
    <w:rsid w:val="00FA1E61"/>
    <w:rsid w:val="00FA480D"/>
    <w:rsid w:val="00FA5989"/>
    <w:rsid w:val="00FC3407"/>
    <w:rsid w:val="00FC7434"/>
    <w:rsid w:val="00FD1A43"/>
    <w:rsid w:val="00FD5524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C1BB"/>
  <w15:docId w15:val="{B1E59211-7BE5-4043-9D84-16C62DC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256"/>
    <w:pPr>
      <w:spacing w:after="0" w:line="240" w:lineRule="auto"/>
    </w:pPr>
    <w:rPr>
      <w:rFonts w:ascii="Verdana" w:eastAsia="Times New Roman" w:hAnsi="Verdana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5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0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E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5231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6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48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thchu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2BDC61B104030B29D35EA70EC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15ED-5A0A-4816-A53A-9DE89179ED7B}"/>
      </w:docPartPr>
      <w:docPartBody>
        <w:p w:rsidR="00C03297" w:rsidRDefault="00C03297" w:rsidP="00C03297">
          <w:pPr>
            <w:pStyle w:val="9712BDC61B104030B29D35EA70ECFA9F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5FECCB373C14E2EA2421E80C37CE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147C-83D0-499A-B700-31FC6A20C985}"/>
      </w:docPartPr>
      <w:docPartBody>
        <w:p w:rsidR="00C03297" w:rsidRDefault="00C03297" w:rsidP="00C03297">
          <w:pPr>
            <w:pStyle w:val="55FECCB373C14E2EA2421E80C37CEC7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8A5D1222763480583A03CCCEB56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E95F-045D-40D1-94DC-D45D0F05C614}"/>
      </w:docPartPr>
      <w:docPartBody>
        <w:p w:rsidR="00C03297" w:rsidRDefault="00C03297" w:rsidP="00C03297">
          <w:pPr>
            <w:pStyle w:val="38A5D1222763480583A03CCCEB56306C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8A35E16C5514C7E9505AE2F950D1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E145-B6CF-4062-B1B7-E51D45B13D56}"/>
      </w:docPartPr>
      <w:docPartBody>
        <w:p w:rsidR="00C03297" w:rsidRDefault="00C03297" w:rsidP="00C03297">
          <w:pPr>
            <w:pStyle w:val="58A35E16C5514C7E9505AE2F950D18A9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62149CF7B5444DDE8625B425CBB6F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89EA-ABD9-4E1E-9890-31F4FB714613}"/>
      </w:docPartPr>
      <w:docPartBody>
        <w:p w:rsidR="00C03297" w:rsidRDefault="00C03297" w:rsidP="00C03297">
          <w:pPr>
            <w:pStyle w:val="62149CF7B5444DDE8625B425CBB6FD05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14B57115B754B1FA639AF8293D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7A7A-03AF-4EA7-986D-CF050A549151}"/>
      </w:docPartPr>
      <w:docPartBody>
        <w:p w:rsidR="00C03297" w:rsidRDefault="00C03297" w:rsidP="00C03297">
          <w:pPr>
            <w:pStyle w:val="514B57115B754B1FA639AF8293D3EBD7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C1A11993AFEB4307A682F3FB3453E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00A-56C5-43B7-B95B-B1E4CA3B92B4}"/>
      </w:docPartPr>
      <w:docPartBody>
        <w:p w:rsidR="00C03297" w:rsidRDefault="005F4D8D" w:rsidP="005F4D8D">
          <w:pPr>
            <w:pStyle w:val="C1A11993AFEB4307A682F3FB3453E0A32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332C5C63F1C4065A167C61C2CBF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740D-1A30-49AC-9A45-D6C230C35290}"/>
      </w:docPartPr>
      <w:docPartBody>
        <w:p w:rsidR="00C03297" w:rsidRDefault="00C03297" w:rsidP="00C03297">
          <w:pPr>
            <w:pStyle w:val="0332C5C63F1C4065A167C61C2CBF4DD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BC5EEA32AE4A4819ABF36B0A5DAE1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67FE6-84FC-44BE-8791-B4EFACB47EB9}"/>
      </w:docPartPr>
      <w:docPartBody>
        <w:p w:rsidR="00C03297" w:rsidRDefault="00C03297" w:rsidP="00C03297">
          <w:pPr>
            <w:pStyle w:val="BC5EEA32AE4A4819ABF36B0A5DAE1850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89B56D72465F4E38BCF75670D568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CFAB-9126-407B-9220-8DFFA0DB7EEA}"/>
      </w:docPartPr>
      <w:docPartBody>
        <w:p w:rsidR="00C03297" w:rsidRDefault="00C03297" w:rsidP="00C03297">
          <w:pPr>
            <w:pStyle w:val="89B56D72465F4E38BCF75670D568993D3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3A3D0BDD874493AA56D32E1E41F8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99B1C-6FD2-4428-B023-C8F73560F2F6}"/>
      </w:docPartPr>
      <w:docPartBody>
        <w:p w:rsidR="00CF7F22" w:rsidRDefault="001D5D7F" w:rsidP="001D5D7F">
          <w:pPr>
            <w:pStyle w:val="33A3D0BDD874493AA56D32E1E41F80E6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2DF6682A91BA4B699DAF34C6CE3BB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77265-491C-433F-A634-49A40C2CD64E}"/>
      </w:docPartPr>
      <w:docPartBody>
        <w:p w:rsidR="00CF7F22" w:rsidRDefault="001D5D7F" w:rsidP="001D5D7F">
          <w:pPr>
            <w:pStyle w:val="2DF6682A91BA4B699DAF34C6CE3BB43A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852D41A774924950AF8092A6CF80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10643-1776-4487-A917-27B2EDC0C0DA}"/>
      </w:docPartPr>
      <w:docPartBody>
        <w:p w:rsidR="00CF7F22" w:rsidRDefault="001D5D7F" w:rsidP="001D5D7F">
          <w:pPr>
            <w:pStyle w:val="852D41A774924950AF8092A6CF805991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F1D6E0F35BA54BE2A73A8D88D2480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BEC23-0FA4-472A-90F8-EBDED595206F}"/>
      </w:docPartPr>
      <w:docPartBody>
        <w:p w:rsidR="00CF7F22" w:rsidRDefault="001D5D7F" w:rsidP="001D5D7F">
          <w:pPr>
            <w:pStyle w:val="F1D6E0F35BA54BE2A73A8D88D2480103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C84A50388FCA409AB71E2F4B33C7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4B6AA-0F63-4DFD-AA66-EC869156E239}"/>
      </w:docPartPr>
      <w:docPartBody>
        <w:p w:rsidR="00CF7F22" w:rsidRDefault="001D5D7F" w:rsidP="001D5D7F">
          <w:pPr>
            <w:pStyle w:val="C84A50388FCA409AB71E2F4B33C7B6DE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EE38F905B3DC479BBC6E59100601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91FD1-FF2E-4978-AA24-4234F2F94012}"/>
      </w:docPartPr>
      <w:docPartBody>
        <w:p w:rsidR="00CF7F22" w:rsidRDefault="001D5D7F" w:rsidP="001D5D7F">
          <w:pPr>
            <w:pStyle w:val="EE38F905B3DC479BBC6E59100601174A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F927C9955D714CEE8FDAE9467CED9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3FB0F-92BB-48BA-AB84-95F7FB1BFDE0}"/>
      </w:docPartPr>
      <w:docPartBody>
        <w:p w:rsidR="008B1A2C" w:rsidRDefault="002A4752">
          <w:pPr>
            <w:pStyle w:val="F927C9955D714CEE8FDAE9467CED9FFD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9FE752FBF9448A4A104A1F89B4D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3F91-AF7D-4C8D-96D5-CB1E37B06C51}"/>
      </w:docPartPr>
      <w:docPartBody>
        <w:p w:rsidR="008B1A2C" w:rsidRDefault="002A4752">
          <w:pPr>
            <w:pStyle w:val="09FE752FBF9448A4A104A1F89B4DA338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AAC1-6BC2-4F3B-9EB5-6D5E561DF650}"/>
      </w:docPartPr>
      <w:docPartBody>
        <w:p w:rsidR="00A95D8B" w:rsidRDefault="0038011E"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5AE3D8A0B94D0CB4E2EAFFE2347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DC2E-8247-4AA8-9DC9-4E52D8E4122A}"/>
      </w:docPartPr>
      <w:docPartBody>
        <w:p w:rsidR="006F21E7" w:rsidRDefault="002267AD" w:rsidP="002267AD">
          <w:pPr>
            <w:pStyle w:val="955AE3D8A0B94D0CB4E2EAFFE2347F1D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6D7BE6B0BBB9456FA23770F48CF88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01CC-CD51-4536-B60C-503DC587985F}"/>
      </w:docPartPr>
      <w:docPartBody>
        <w:p w:rsidR="00200256" w:rsidRDefault="001B2E0D" w:rsidP="001B2E0D">
          <w:pPr>
            <w:pStyle w:val="6D7BE6B0BBB9456FA23770F48CF881A5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45ABEF0B12B34138921BC1F5B054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E407C-66D4-4097-910E-2BE345DE2D0F}"/>
      </w:docPartPr>
      <w:docPartBody>
        <w:p w:rsidR="00200256" w:rsidRDefault="001B2E0D" w:rsidP="001B2E0D">
          <w:pPr>
            <w:pStyle w:val="45ABEF0B12B34138921BC1F5B054A7BC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E4DF5262C09842C68BD02ABB4C99D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9AB17-16F8-4ACD-9EFA-F155A9FD5244}"/>
      </w:docPartPr>
      <w:docPartBody>
        <w:p w:rsidR="00200256" w:rsidRDefault="001B2E0D" w:rsidP="001B2E0D">
          <w:pPr>
            <w:pStyle w:val="E4DF5262C09842C68BD02ABB4C99D959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27C5BF7A5CC7407BB8D32FE904E7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D9A75-3283-449C-9214-B5E7327B83EA}"/>
      </w:docPartPr>
      <w:docPartBody>
        <w:p w:rsidR="00200256" w:rsidRDefault="001B2E0D" w:rsidP="001B2E0D">
          <w:pPr>
            <w:pStyle w:val="27C5BF7A5CC7407BB8D32FE904E7758D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2087717C7AE944D099356197C39ED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0A66-5227-4122-A8E6-00D1D248BACB}"/>
      </w:docPartPr>
      <w:docPartBody>
        <w:p w:rsidR="00200256" w:rsidRDefault="001B2E0D" w:rsidP="001B2E0D">
          <w:pPr>
            <w:pStyle w:val="2087717C7AE944D099356197C39ED863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9C43D956BEE4C299512BA1603C19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C314F-4597-4CE7-9801-3A348C455552}"/>
      </w:docPartPr>
      <w:docPartBody>
        <w:p w:rsidR="00200256" w:rsidRDefault="001B2E0D" w:rsidP="001B2E0D">
          <w:pPr>
            <w:pStyle w:val="39C43D956BEE4C299512BA1603C199EF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2416AF91802B429C948731880413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254C5-D143-40F8-800C-CE5655A7EDE5}"/>
      </w:docPartPr>
      <w:docPartBody>
        <w:p w:rsidR="00200256" w:rsidRDefault="001B2E0D" w:rsidP="001B2E0D">
          <w:pPr>
            <w:pStyle w:val="2416AF91802B429C9487318804133675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7C8BFC553314470281A45989515A9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548C9-4CBD-4DA9-ABBB-573159331256}"/>
      </w:docPartPr>
      <w:docPartBody>
        <w:p w:rsidR="00200256" w:rsidRDefault="001B2E0D" w:rsidP="001B2E0D">
          <w:pPr>
            <w:pStyle w:val="7C8BFC553314470281A45989515A9EC6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6C587EDF8455D9538A7F35C597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3E13E-4F5F-49E0-8999-65C87A552540}"/>
      </w:docPartPr>
      <w:docPartBody>
        <w:p w:rsidR="00200256" w:rsidRDefault="001B2E0D" w:rsidP="001B2E0D">
          <w:pPr>
            <w:pStyle w:val="D216C587EDF8455D9538A7F35C597DA3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4FB3E57D54F2AAAEC0938BB37E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FB39-CCCA-488C-8AB2-C0627D2022BC}"/>
      </w:docPartPr>
      <w:docPartBody>
        <w:p w:rsidR="00200256" w:rsidRDefault="001B2E0D" w:rsidP="001B2E0D">
          <w:pPr>
            <w:pStyle w:val="86E4FB3E57D54F2AAAEC0938BB37EB36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C994302A6D47EEB0DC1D081FC97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B1C11-9D95-4905-8E6D-7B3645B91158}"/>
      </w:docPartPr>
      <w:docPartBody>
        <w:p w:rsidR="00200256" w:rsidRDefault="001B2E0D" w:rsidP="001B2E0D">
          <w:pPr>
            <w:pStyle w:val="D9C994302A6D47EEB0DC1D081FC97CAC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A8B57C59B4E72AB48BA731E914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78383-913D-42B5-A780-7C3AC66E45B0}"/>
      </w:docPartPr>
      <w:docPartBody>
        <w:p w:rsidR="00200256" w:rsidRDefault="001B2E0D" w:rsidP="001B2E0D">
          <w:pPr>
            <w:pStyle w:val="406A8B57C59B4E72AB48BA731E914D4F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136AA344E4A9F89099AD21DF7D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9DD-223F-427B-8F18-3F1B97E1D4C5}"/>
      </w:docPartPr>
      <w:docPartBody>
        <w:p w:rsidR="00200256" w:rsidRDefault="001B2E0D" w:rsidP="001B2E0D">
          <w:pPr>
            <w:pStyle w:val="E59136AA344E4A9F89099AD21DF7D666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E72DCD7DB45D3843F7E8F5106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D5BE5-ED9E-4572-9D50-9300E5DEC1A1}"/>
      </w:docPartPr>
      <w:docPartBody>
        <w:p w:rsidR="00200256" w:rsidRDefault="001B2E0D" w:rsidP="001B2E0D">
          <w:pPr>
            <w:pStyle w:val="7D1E72DCD7DB45D3843F7E8F5106B723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FB9CB6E30D4C79B88B7E52865B8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89D36-6D93-4C4A-8550-6F40683A3648}"/>
      </w:docPartPr>
      <w:docPartBody>
        <w:p w:rsidR="00200256" w:rsidRDefault="001B2E0D" w:rsidP="001B2E0D">
          <w:pPr>
            <w:pStyle w:val="A6FB9CB6E30D4C79B88B7E52865B8235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232AD1844426FB8C71ECA340C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32ACF-196A-403C-A1A5-977B3049A950}"/>
      </w:docPartPr>
      <w:docPartBody>
        <w:p w:rsidR="00200256" w:rsidRDefault="001B2E0D" w:rsidP="001B2E0D">
          <w:pPr>
            <w:pStyle w:val="EA9232AD1844426FB8C71ECA340C2734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B5F19D99C74EBD8424500C7680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CDBA1-E504-42EA-8DEC-270798723EEB}"/>
      </w:docPartPr>
      <w:docPartBody>
        <w:p w:rsidR="00200256" w:rsidRDefault="001B2E0D" w:rsidP="001B2E0D">
          <w:pPr>
            <w:pStyle w:val="55B5F19D99C74EBD8424500C76803A3E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9B01181BA4B27AF52AD0AA20A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632AD-C9F4-4491-B920-574BA7045F2C}"/>
      </w:docPartPr>
      <w:docPartBody>
        <w:p w:rsidR="00200256" w:rsidRDefault="001B2E0D" w:rsidP="001B2E0D">
          <w:pPr>
            <w:pStyle w:val="8659B01181BA4B27AF52AD0AA20A5F6E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9497F7F394A4CA1EA22F8527A2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7C23-EF37-4B10-BFAB-97B9E5A6CD58}"/>
      </w:docPartPr>
      <w:docPartBody>
        <w:p w:rsidR="00F321E8" w:rsidRDefault="00F321E8" w:rsidP="00F321E8">
          <w:pPr>
            <w:pStyle w:val="2DB9497F7F394A4CA1EA22F8527A27B3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D8D"/>
    <w:rsid w:val="0001736B"/>
    <w:rsid w:val="000313B0"/>
    <w:rsid w:val="0003451E"/>
    <w:rsid w:val="00054143"/>
    <w:rsid w:val="000656F5"/>
    <w:rsid w:val="00130215"/>
    <w:rsid w:val="00194EB5"/>
    <w:rsid w:val="00197ACD"/>
    <w:rsid w:val="001B2E0D"/>
    <w:rsid w:val="001D5D7F"/>
    <w:rsid w:val="00200256"/>
    <w:rsid w:val="002267AD"/>
    <w:rsid w:val="002A4752"/>
    <w:rsid w:val="002C4968"/>
    <w:rsid w:val="00372E34"/>
    <w:rsid w:val="0038011E"/>
    <w:rsid w:val="003E522F"/>
    <w:rsid w:val="004E6674"/>
    <w:rsid w:val="00537946"/>
    <w:rsid w:val="005F4D8D"/>
    <w:rsid w:val="006140E6"/>
    <w:rsid w:val="00620207"/>
    <w:rsid w:val="006F21E7"/>
    <w:rsid w:val="00722D91"/>
    <w:rsid w:val="00776440"/>
    <w:rsid w:val="007A1CCB"/>
    <w:rsid w:val="008B1A2C"/>
    <w:rsid w:val="00915FAF"/>
    <w:rsid w:val="00A95D8B"/>
    <w:rsid w:val="00C03297"/>
    <w:rsid w:val="00C11BAC"/>
    <w:rsid w:val="00C37B7F"/>
    <w:rsid w:val="00C41BE3"/>
    <w:rsid w:val="00C97FA6"/>
    <w:rsid w:val="00CF7F22"/>
    <w:rsid w:val="00D56CC0"/>
    <w:rsid w:val="00DA3988"/>
    <w:rsid w:val="00E83CB0"/>
    <w:rsid w:val="00F321E8"/>
    <w:rsid w:val="00F65749"/>
    <w:rsid w:val="00F9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1E8"/>
    <w:rPr>
      <w:color w:val="808080"/>
    </w:rPr>
  </w:style>
  <w:style w:type="paragraph" w:customStyle="1" w:styleId="C1A11993AFEB4307A682F3FB3453E0A32">
    <w:name w:val="C1A11993AFEB4307A682F3FB3453E0A32"/>
    <w:rsid w:val="005F4D8D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9712BDC61B104030B29D35EA70ECFA9F4">
    <w:name w:val="9712BDC61B104030B29D35EA70ECFA9F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38A5D1222763480583A03CCCEB56306C4">
    <w:name w:val="38A5D1222763480583A03CCCEB56306C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89B56D72465F4E38BCF75670D568993D3">
    <w:name w:val="89B56D72465F4E38BCF75670D568993D3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8A35E16C5514C7E9505AE2F950D18A94">
    <w:name w:val="58A35E16C5514C7E9505AE2F950D18A9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62149CF7B5444DDE8625B425CBB6FD054">
    <w:name w:val="62149CF7B5444DDE8625B425CBB6FD05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5FECCB373C14E2EA2421E80C37CEC7A4">
    <w:name w:val="55FECCB373C14E2EA2421E80C37CEC7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14B57115B754B1FA639AF8293D3EBD74">
    <w:name w:val="514B57115B754B1FA639AF8293D3EBD7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0332C5C63F1C4065A167C61C2CBF4DDA4">
    <w:name w:val="0332C5C63F1C4065A167C61C2CBF4DD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BC5EEA32AE4A4819ABF36B0A5DAE18504">
    <w:name w:val="BC5EEA32AE4A4819ABF36B0A5DAE1850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33A3D0BDD874493AA56D32E1E41F80E6">
    <w:name w:val="33A3D0BDD874493AA56D32E1E41F80E6"/>
    <w:rsid w:val="001D5D7F"/>
  </w:style>
  <w:style w:type="paragraph" w:customStyle="1" w:styleId="2DF6682A91BA4B699DAF34C6CE3BB43A">
    <w:name w:val="2DF6682A91BA4B699DAF34C6CE3BB43A"/>
    <w:rsid w:val="001D5D7F"/>
  </w:style>
  <w:style w:type="paragraph" w:customStyle="1" w:styleId="852D41A774924950AF8092A6CF805991">
    <w:name w:val="852D41A774924950AF8092A6CF805991"/>
    <w:rsid w:val="001D5D7F"/>
  </w:style>
  <w:style w:type="paragraph" w:customStyle="1" w:styleId="F1D6E0F35BA54BE2A73A8D88D2480103">
    <w:name w:val="F1D6E0F35BA54BE2A73A8D88D2480103"/>
    <w:rsid w:val="001D5D7F"/>
  </w:style>
  <w:style w:type="paragraph" w:customStyle="1" w:styleId="C84A50388FCA409AB71E2F4B33C7B6DE">
    <w:name w:val="C84A50388FCA409AB71E2F4B33C7B6DE"/>
    <w:rsid w:val="001D5D7F"/>
  </w:style>
  <w:style w:type="paragraph" w:customStyle="1" w:styleId="EE38F905B3DC479BBC6E59100601174A">
    <w:name w:val="EE38F905B3DC479BBC6E59100601174A"/>
    <w:rsid w:val="001D5D7F"/>
  </w:style>
  <w:style w:type="paragraph" w:customStyle="1" w:styleId="F927C9955D714CEE8FDAE9467CED9FFD">
    <w:name w:val="F927C9955D714CEE8FDAE9467CED9FFD"/>
  </w:style>
  <w:style w:type="paragraph" w:customStyle="1" w:styleId="09FE752FBF9448A4A104A1F89B4DA338">
    <w:name w:val="09FE752FBF9448A4A104A1F89B4DA338"/>
  </w:style>
  <w:style w:type="paragraph" w:customStyle="1" w:styleId="955AE3D8A0B94D0CB4E2EAFFE2347F1D">
    <w:name w:val="955AE3D8A0B94D0CB4E2EAFFE2347F1D"/>
    <w:rsid w:val="002267AD"/>
    <w:pPr>
      <w:spacing w:after="160" w:line="259" w:lineRule="auto"/>
    </w:pPr>
    <w:rPr>
      <w:lang w:val="de-DE" w:eastAsia="de-DE"/>
    </w:rPr>
  </w:style>
  <w:style w:type="paragraph" w:customStyle="1" w:styleId="6D7BE6B0BBB9456FA23770F48CF881A5">
    <w:name w:val="6D7BE6B0BBB9456FA23770F48CF881A5"/>
    <w:rsid w:val="001B2E0D"/>
    <w:pPr>
      <w:spacing w:after="160" w:line="259" w:lineRule="auto"/>
    </w:pPr>
  </w:style>
  <w:style w:type="paragraph" w:customStyle="1" w:styleId="45ABEF0B12B34138921BC1F5B054A7BC">
    <w:name w:val="45ABEF0B12B34138921BC1F5B054A7BC"/>
    <w:rsid w:val="001B2E0D"/>
    <w:pPr>
      <w:spacing w:after="160" w:line="259" w:lineRule="auto"/>
    </w:pPr>
  </w:style>
  <w:style w:type="paragraph" w:customStyle="1" w:styleId="E4DF5262C09842C68BD02ABB4C99D959">
    <w:name w:val="E4DF5262C09842C68BD02ABB4C99D959"/>
    <w:rsid w:val="001B2E0D"/>
    <w:pPr>
      <w:spacing w:after="160" w:line="259" w:lineRule="auto"/>
    </w:pPr>
  </w:style>
  <w:style w:type="paragraph" w:customStyle="1" w:styleId="27C5BF7A5CC7407BB8D32FE904E7758D">
    <w:name w:val="27C5BF7A5CC7407BB8D32FE904E7758D"/>
    <w:rsid w:val="001B2E0D"/>
    <w:pPr>
      <w:spacing w:after="160" w:line="259" w:lineRule="auto"/>
    </w:pPr>
  </w:style>
  <w:style w:type="paragraph" w:customStyle="1" w:styleId="2087717C7AE944D099356197C39ED863">
    <w:name w:val="2087717C7AE944D099356197C39ED863"/>
    <w:rsid w:val="001B2E0D"/>
    <w:pPr>
      <w:spacing w:after="160" w:line="259" w:lineRule="auto"/>
    </w:pPr>
  </w:style>
  <w:style w:type="paragraph" w:customStyle="1" w:styleId="39C43D956BEE4C299512BA1603C199EF">
    <w:name w:val="39C43D956BEE4C299512BA1603C199EF"/>
    <w:rsid w:val="001B2E0D"/>
    <w:pPr>
      <w:spacing w:after="160" w:line="259" w:lineRule="auto"/>
    </w:pPr>
  </w:style>
  <w:style w:type="paragraph" w:customStyle="1" w:styleId="2416AF91802B429C9487318804133675">
    <w:name w:val="2416AF91802B429C9487318804133675"/>
    <w:rsid w:val="001B2E0D"/>
    <w:pPr>
      <w:spacing w:after="160" w:line="259" w:lineRule="auto"/>
    </w:pPr>
  </w:style>
  <w:style w:type="paragraph" w:customStyle="1" w:styleId="7C8BFC553314470281A45989515A9EC6">
    <w:name w:val="7C8BFC553314470281A45989515A9EC6"/>
    <w:rsid w:val="001B2E0D"/>
    <w:pPr>
      <w:spacing w:after="160" w:line="259" w:lineRule="auto"/>
    </w:pPr>
  </w:style>
  <w:style w:type="paragraph" w:customStyle="1" w:styleId="D216C587EDF8455D9538A7F35C597DA3">
    <w:name w:val="D216C587EDF8455D9538A7F35C597DA3"/>
    <w:rsid w:val="001B2E0D"/>
    <w:pPr>
      <w:spacing w:after="160" w:line="259" w:lineRule="auto"/>
    </w:pPr>
  </w:style>
  <w:style w:type="paragraph" w:customStyle="1" w:styleId="86E4FB3E57D54F2AAAEC0938BB37EB36">
    <w:name w:val="86E4FB3E57D54F2AAAEC0938BB37EB36"/>
    <w:rsid w:val="001B2E0D"/>
    <w:pPr>
      <w:spacing w:after="160" w:line="259" w:lineRule="auto"/>
    </w:pPr>
  </w:style>
  <w:style w:type="paragraph" w:customStyle="1" w:styleId="D9C994302A6D47EEB0DC1D081FC97CAC">
    <w:name w:val="D9C994302A6D47EEB0DC1D081FC97CAC"/>
    <w:rsid w:val="001B2E0D"/>
    <w:pPr>
      <w:spacing w:after="160" w:line="259" w:lineRule="auto"/>
    </w:pPr>
  </w:style>
  <w:style w:type="paragraph" w:customStyle="1" w:styleId="406A8B57C59B4E72AB48BA731E914D4F">
    <w:name w:val="406A8B57C59B4E72AB48BA731E914D4F"/>
    <w:rsid w:val="001B2E0D"/>
    <w:pPr>
      <w:spacing w:after="160" w:line="259" w:lineRule="auto"/>
    </w:pPr>
  </w:style>
  <w:style w:type="paragraph" w:customStyle="1" w:styleId="E59136AA344E4A9F89099AD21DF7D666">
    <w:name w:val="E59136AA344E4A9F89099AD21DF7D666"/>
    <w:rsid w:val="001B2E0D"/>
    <w:pPr>
      <w:spacing w:after="160" w:line="259" w:lineRule="auto"/>
    </w:pPr>
  </w:style>
  <w:style w:type="paragraph" w:customStyle="1" w:styleId="7D1E72DCD7DB45D3843F7E8F5106B723">
    <w:name w:val="7D1E72DCD7DB45D3843F7E8F5106B723"/>
    <w:rsid w:val="001B2E0D"/>
    <w:pPr>
      <w:spacing w:after="160" w:line="259" w:lineRule="auto"/>
    </w:pPr>
  </w:style>
  <w:style w:type="paragraph" w:customStyle="1" w:styleId="A6FB9CB6E30D4C79B88B7E52865B8235">
    <w:name w:val="A6FB9CB6E30D4C79B88B7E52865B8235"/>
    <w:rsid w:val="001B2E0D"/>
    <w:pPr>
      <w:spacing w:after="160" w:line="259" w:lineRule="auto"/>
    </w:pPr>
  </w:style>
  <w:style w:type="paragraph" w:customStyle="1" w:styleId="EA9232AD1844426FB8C71ECA340C2734">
    <w:name w:val="EA9232AD1844426FB8C71ECA340C2734"/>
    <w:rsid w:val="001B2E0D"/>
    <w:pPr>
      <w:spacing w:after="160" w:line="259" w:lineRule="auto"/>
    </w:pPr>
  </w:style>
  <w:style w:type="paragraph" w:customStyle="1" w:styleId="55B5F19D99C74EBD8424500C76803A3E">
    <w:name w:val="55B5F19D99C74EBD8424500C76803A3E"/>
    <w:rsid w:val="001B2E0D"/>
    <w:pPr>
      <w:spacing w:after="160" w:line="259" w:lineRule="auto"/>
    </w:pPr>
  </w:style>
  <w:style w:type="paragraph" w:customStyle="1" w:styleId="8659B01181BA4B27AF52AD0AA20A5F6E">
    <w:name w:val="8659B01181BA4B27AF52AD0AA20A5F6E"/>
    <w:rsid w:val="001B2E0D"/>
    <w:pPr>
      <w:spacing w:after="160" w:line="259" w:lineRule="auto"/>
    </w:pPr>
  </w:style>
  <w:style w:type="paragraph" w:customStyle="1" w:styleId="723B31B852374EA8A8CE9B2013866F2C">
    <w:name w:val="723B31B852374EA8A8CE9B2013866F2C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F43892E6A8FA413E855AE3B20A6CAD35">
    <w:name w:val="F43892E6A8FA413E855AE3B20A6CAD35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A42497D759A24E1796E697ADF424B353">
    <w:name w:val="A42497D759A24E1796E697ADF424B353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C55FF99B78EC4760A49950C983C32B90">
    <w:name w:val="C55FF99B78EC4760A49950C983C32B90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F642CE3820A44D01A653925B84A77AE1">
    <w:name w:val="F642CE3820A44D01A653925B84A77AE1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482C1140B82B4523B1B7803F308F4F5D">
    <w:name w:val="482C1140B82B4523B1B7803F308F4F5D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4BFB9FB114AD432094A35B463DE87A4B">
    <w:name w:val="4BFB9FB114AD432094A35B463DE87A4B"/>
    <w:rsid w:val="00F321E8"/>
    <w:pPr>
      <w:spacing w:after="160" w:line="259" w:lineRule="auto"/>
    </w:pPr>
    <w:rPr>
      <w:kern w:val="2"/>
      <w14:ligatures w14:val="standardContextual"/>
    </w:rPr>
  </w:style>
  <w:style w:type="paragraph" w:customStyle="1" w:styleId="2DB9497F7F394A4CA1EA22F8527A27B3">
    <w:name w:val="2DB9497F7F394A4CA1EA22F8527A27B3"/>
    <w:rsid w:val="00F321E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9509-E833-43E1-A75A-919DE6C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6" baseType="variant"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rektorat@thchu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khard</dc:creator>
  <cp:keywords/>
  <dc:description/>
  <cp:lastModifiedBy>Eva-Maria Faber</cp:lastModifiedBy>
  <cp:revision>70</cp:revision>
  <cp:lastPrinted>2022-08-30T21:51:00Z</cp:lastPrinted>
  <dcterms:created xsi:type="dcterms:W3CDTF">2018-10-30T17:39:00Z</dcterms:created>
  <dcterms:modified xsi:type="dcterms:W3CDTF">2023-09-01T06:34:00Z</dcterms:modified>
</cp:coreProperties>
</file>